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AB" w:rsidRPr="00FD3142" w:rsidRDefault="00632B62" w:rsidP="005D32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3142">
        <w:rPr>
          <w:rFonts w:ascii="Times New Roman" w:hAnsi="Times New Roman" w:cs="Times New Roman"/>
          <w:sz w:val="20"/>
          <w:szCs w:val="20"/>
        </w:rPr>
        <w:t xml:space="preserve">СПРАВКА </w:t>
      </w:r>
    </w:p>
    <w:p w:rsidR="00632B62" w:rsidRPr="00FD3142" w:rsidRDefault="00632B62" w:rsidP="005D32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3142">
        <w:rPr>
          <w:rFonts w:ascii="Times New Roman" w:hAnsi="Times New Roman" w:cs="Times New Roman"/>
          <w:sz w:val="20"/>
          <w:szCs w:val="20"/>
        </w:rPr>
        <w:t xml:space="preserve">о материально-техническом обеспечении </w:t>
      </w:r>
      <w:r w:rsidR="00FD3142">
        <w:rPr>
          <w:rFonts w:ascii="Times New Roman" w:hAnsi="Times New Roman" w:cs="Times New Roman"/>
          <w:sz w:val="20"/>
          <w:szCs w:val="20"/>
        </w:rPr>
        <w:t xml:space="preserve">и  оснащенности </w:t>
      </w:r>
      <w:r w:rsidRPr="00FD3142">
        <w:rPr>
          <w:rFonts w:ascii="Times New Roman" w:hAnsi="Times New Roman" w:cs="Times New Roman"/>
          <w:sz w:val="20"/>
          <w:szCs w:val="20"/>
        </w:rPr>
        <w:t>образовательно</w:t>
      </w:r>
      <w:r w:rsidR="00FD3142">
        <w:rPr>
          <w:rFonts w:ascii="Times New Roman" w:hAnsi="Times New Roman" w:cs="Times New Roman"/>
          <w:sz w:val="20"/>
          <w:szCs w:val="20"/>
        </w:rPr>
        <w:t xml:space="preserve">го  процесса </w:t>
      </w:r>
    </w:p>
    <w:p w:rsidR="00900D00" w:rsidRPr="00FD3142" w:rsidRDefault="00966357" w:rsidP="00900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314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308A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FD3142">
        <w:rPr>
          <w:rFonts w:ascii="Times New Roman" w:hAnsi="Times New Roman" w:cs="Times New Roman"/>
          <w:sz w:val="20"/>
          <w:szCs w:val="20"/>
        </w:rPr>
        <w:t xml:space="preserve">       </w:t>
      </w:r>
      <w:r w:rsidR="00900D00" w:rsidRPr="00FD3142">
        <w:rPr>
          <w:rFonts w:ascii="Times New Roman" w:hAnsi="Times New Roman" w:cs="Times New Roman"/>
          <w:sz w:val="20"/>
          <w:szCs w:val="20"/>
        </w:rPr>
        <w:t xml:space="preserve">Государственного  бюджетного  </w:t>
      </w:r>
      <w:r w:rsidRPr="00FD3142">
        <w:rPr>
          <w:rFonts w:ascii="Times New Roman" w:hAnsi="Times New Roman" w:cs="Times New Roman"/>
          <w:sz w:val="20"/>
          <w:szCs w:val="20"/>
        </w:rPr>
        <w:t xml:space="preserve">профессиональное </w:t>
      </w:r>
      <w:r w:rsidR="00900D00" w:rsidRPr="00FD3142">
        <w:rPr>
          <w:rFonts w:ascii="Times New Roman" w:hAnsi="Times New Roman" w:cs="Times New Roman"/>
          <w:sz w:val="20"/>
          <w:szCs w:val="20"/>
        </w:rPr>
        <w:t>образовательно</w:t>
      </w:r>
      <w:r w:rsidRPr="00FD3142">
        <w:rPr>
          <w:rFonts w:ascii="Times New Roman" w:hAnsi="Times New Roman" w:cs="Times New Roman"/>
          <w:sz w:val="20"/>
          <w:szCs w:val="20"/>
        </w:rPr>
        <w:t>е</w:t>
      </w:r>
      <w:r w:rsidR="00900D00" w:rsidRPr="00FD3142">
        <w:rPr>
          <w:rFonts w:ascii="Times New Roman" w:hAnsi="Times New Roman" w:cs="Times New Roman"/>
          <w:sz w:val="20"/>
          <w:szCs w:val="20"/>
        </w:rPr>
        <w:t xml:space="preserve">  учреждени</w:t>
      </w:r>
      <w:r w:rsidRPr="00FD3142">
        <w:rPr>
          <w:rFonts w:ascii="Times New Roman" w:hAnsi="Times New Roman" w:cs="Times New Roman"/>
          <w:sz w:val="20"/>
          <w:szCs w:val="20"/>
        </w:rPr>
        <w:t>е</w:t>
      </w:r>
      <w:r w:rsidR="00900D00" w:rsidRPr="00FD3142">
        <w:rPr>
          <w:rFonts w:ascii="Times New Roman" w:hAnsi="Times New Roman" w:cs="Times New Roman"/>
          <w:sz w:val="20"/>
          <w:szCs w:val="20"/>
        </w:rPr>
        <w:t xml:space="preserve"> Ленинградской области  </w:t>
      </w:r>
    </w:p>
    <w:p w:rsidR="00632B62" w:rsidRPr="00FD3142" w:rsidRDefault="00900D00" w:rsidP="00900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31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«Беседский сельскохозяйственный техникум»</w:t>
      </w:r>
      <w:r w:rsidR="0057070E">
        <w:rPr>
          <w:rFonts w:ascii="Times New Roman" w:hAnsi="Times New Roman" w:cs="Times New Roman"/>
          <w:sz w:val="20"/>
          <w:szCs w:val="20"/>
        </w:rPr>
        <w:t xml:space="preserve">  на </w:t>
      </w:r>
      <w:r w:rsidR="0057070E" w:rsidRPr="009B7E01">
        <w:rPr>
          <w:rFonts w:ascii="Times New Roman" w:hAnsi="Times New Roman" w:cs="Times New Roman"/>
          <w:sz w:val="20"/>
          <w:szCs w:val="20"/>
        </w:rPr>
        <w:t>01.</w:t>
      </w:r>
      <w:r w:rsidR="00DF7860" w:rsidRPr="009B7E01">
        <w:rPr>
          <w:rFonts w:ascii="Times New Roman" w:hAnsi="Times New Roman" w:cs="Times New Roman"/>
          <w:sz w:val="20"/>
          <w:szCs w:val="20"/>
        </w:rPr>
        <w:t>01.202</w:t>
      </w:r>
      <w:r w:rsidR="002F035A" w:rsidRPr="009B7E01">
        <w:rPr>
          <w:rFonts w:ascii="Times New Roman" w:hAnsi="Times New Roman" w:cs="Times New Roman"/>
          <w:sz w:val="20"/>
          <w:szCs w:val="20"/>
        </w:rPr>
        <w:t>5</w:t>
      </w:r>
      <w:r w:rsidR="00FD3142" w:rsidRPr="009B7E01">
        <w:rPr>
          <w:rFonts w:ascii="Times New Roman" w:hAnsi="Times New Roman" w:cs="Times New Roman"/>
          <w:sz w:val="20"/>
          <w:szCs w:val="20"/>
        </w:rPr>
        <w:t>г.</w:t>
      </w:r>
    </w:p>
    <w:p w:rsidR="00DC402B" w:rsidRPr="00FD3142" w:rsidRDefault="00DC402B" w:rsidP="005D3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D3142">
        <w:rPr>
          <w:rFonts w:ascii="Times New Roman" w:eastAsia="Times New Roman" w:hAnsi="Times New Roman" w:cs="Times New Roman"/>
          <w:sz w:val="20"/>
          <w:szCs w:val="20"/>
        </w:rPr>
        <w:t>Раздел 1. Обеспечение образовательной деятельности оснащенными зданиями, строениями, сооружениями, помещениями и территориями</w:t>
      </w:r>
    </w:p>
    <w:p w:rsidR="005D3286" w:rsidRPr="00FD3142" w:rsidRDefault="005D3286" w:rsidP="005D32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552"/>
        <w:gridCol w:w="1701"/>
        <w:gridCol w:w="3685"/>
        <w:gridCol w:w="1985"/>
        <w:gridCol w:w="2551"/>
      </w:tblGrid>
      <w:tr w:rsidR="00ED2A38" w:rsidRPr="00FD3142" w:rsidTr="00D36474">
        <w:tc>
          <w:tcPr>
            <w:tcW w:w="568" w:type="dxa"/>
            <w:vAlign w:val="center"/>
          </w:tcPr>
          <w:p w:rsidR="00ED2A38" w:rsidRPr="00FD3142" w:rsidRDefault="00ED2A38" w:rsidP="0002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4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Align w:val="center"/>
          </w:tcPr>
          <w:p w:rsidR="00ED2A38" w:rsidRPr="00FD3142" w:rsidRDefault="00ED2A38" w:rsidP="0002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42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здания, строения, сооружения, помещения</w:t>
            </w:r>
          </w:p>
        </w:tc>
        <w:tc>
          <w:tcPr>
            <w:tcW w:w="2552" w:type="dxa"/>
            <w:vAlign w:val="center"/>
          </w:tcPr>
          <w:p w:rsidR="00ED2A38" w:rsidRPr="00FD3142" w:rsidRDefault="00ED2A38" w:rsidP="0055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42">
              <w:rPr>
                <w:rFonts w:ascii="Times New Roman" w:hAnsi="Times New Roman" w:cs="Times New Roman"/>
                <w:sz w:val="20"/>
                <w:szCs w:val="20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) с указанием площади (кв. м)</w:t>
            </w:r>
          </w:p>
        </w:tc>
        <w:tc>
          <w:tcPr>
            <w:tcW w:w="1701" w:type="dxa"/>
            <w:vAlign w:val="center"/>
          </w:tcPr>
          <w:p w:rsidR="00ED2A38" w:rsidRPr="00FD3142" w:rsidRDefault="00ED2A38" w:rsidP="00ED2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42">
              <w:rPr>
                <w:rFonts w:ascii="Times New Roman" w:hAnsi="Times New Roman" w:cs="Times New Roman"/>
                <w:sz w:val="20"/>
                <w:szCs w:val="20"/>
              </w:rPr>
              <w:t>Собственность или иное вещное право (оператив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vAlign w:val="center"/>
          </w:tcPr>
          <w:p w:rsidR="00ED2A38" w:rsidRPr="00FD3142" w:rsidRDefault="00ED2A38" w:rsidP="0002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4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985" w:type="dxa"/>
            <w:vAlign w:val="center"/>
          </w:tcPr>
          <w:p w:rsidR="00ED2A38" w:rsidRPr="00FD3142" w:rsidRDefault="00ED2A38" w:rsidP="00D3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4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- основание возникновения права </w:t>
            </w:r>
          </w:p>
        </w:tc>
        <w:tc>
          <w:tcPr>
            <w:tcW w:w="2551" w:type="dxa"/>
            <w:vAlign w:val="center"/>
          </w:tcPr>
          <w:p w:rsidR="00ED2A38" w:rsidRPr="00FD3142" w:rsidRDefault="00ED2A38" w:rsidP="0002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42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</w:tr>
      <w:tr w:rsidR="00ED2A38" w:rsidRPr="00FD3142" w:rsidTr="00D36474">
        <w:tc>
          <w:tcPr>
            <w:tcW w:w="568" w:type="dxa"/>
          </w:tcPr>
          <w:p w:rsidR="00ED2A38" w:rsidRPr="00FD3142" w:rsidRDefault="00ED2A38" w:rsidP="0002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D2A38" w:rsidRPr="00FD3142" w:rsidRDefault="00ED2A38" w:rsidP="0002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D2A38" w:rsidRPr="00FD3142" w:rsidRDefault="00ED2A38" w:rsidP="0002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2A38" w:rsidRPr="00FD3142" w:rsidRDefault="00ED2A38" w:rsidP="0002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ED2A38" w:rsidRPr="00FD3142" w:rsidRDefault="00ED2A38" w:rsidP="0002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D2A38" w:rsidRPr="00FD3142" w:rsidRDefault="00ED2A38" w:rsidP="0002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ED2A38" w:rsidRPr="00FD3142" w:rsidRDefault="00ED2A38" w:rsidP="00ED2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2A38" w:rsidRPr="009267F8" w:rsidTr="00D36474">
        <w:tc>
          <w:tcPr>
            <w:tcW w:w="568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п.Беседа,</w:t>
            </w:r>
          </w:p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Волосовского района,</w:t>
            </w:r>
          </w:p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2552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 xml:space="preserve">Учебные </w:t>
            </w:r>
          </w:p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2138,8 кв.м</w:t>
            </w:r>
          </w:p>
        </w:tc>
        <w:tc>
          <w:tcPr>
            <w:tcW w:w="1701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685" w:type="dxa"/>
          </w:tcPr>
          <w:p w:rsidR="00ED2A38" w:rsidRPr="009267F8" w:rsidRDefault="00ED2A38" w:rsidP="0081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 xml:space="preserve">Комитет управления государственным имуществом Ленинградской области </w:t>
            </w:r>
          </w:p>
        </w:tc>
        <w:tc>
          <w:tcPr>
            <w:tcW w:w="1985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47-АБ 496464</w:t>
            </w:r>
          </w:p>
        </w:tc>
        <w:tc>
          <w:tcPr>
            <w:tcW w:w="2551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47-47-09/044/2012-150</w:t>
            </w:r>
          </w:p>
        </w:tc>
      </w:tr>
      <w:tr w:rsidR="00ED2A38" w:rsidRPr="009267F8" w:rsidTr="00D36474">
        <w:tc>
          <w:tcPr>
            <w:tcW w:w="568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D2A38" w:rsidRPr="009267F8" w:rsidRDefault="00ED2A38" w:rsidP="0081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п.Беседа,</w:t>
            </w:r>
          </w:p>
          <w:p w:rsidR="00ED2A38" w:rsidRPr="009267F8" w:rsidRDefault="00ED2A38" w:rsidP="0081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Волосовского района,</w:t>
            </w:r>
          </w:p>
          <w:p w:rsidR="00ED2A38" w:rsidRPr="009267F8" w:rsidRDefault="00ED2A38" w:rsidP="0081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2552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Учебно-лабораторные 1425,5 кв.м.</w:t>
            </w:r>
          </w:p>
        </w:tc>
        <w:tc>
          <w:tcPr>
            <w:tcW w:w="1701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685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Комитет управления государственным имуществом Ленинградской области</w:t>
            </w:r>
          </w:p>
        </w:tc>
        <w:tc>
          <w:tcPr>
            <w:tcW w:w="1985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47-АБ 496464</w:t>
            </w:r>
          </w:p>
        </w:tc>
        <w:tc>
          <w:tcPr>
            <w:tcW w:w="2551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47-47-09/044/2012-150</w:t>
            </w:r>
          </w:p>
        </w:tc>
      </w:tr>
      <w:tr w:rsidR="00ED2A38" w:rsidRPr="009267F8" w:rsidTr="00D36474">
        <w:tc>
          <w:tcPr>
            <w:tcW w:w="568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D2A38" w:rsidRPr="009267F8" w:rsidRDefault="00ED2A38" w:rsidP="0081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п.Беседа,</w:t>
            </w:r>
          </w:p>
          <w:p w:rsidR="00ED2A38" w:rsidRPr="009267F8" w:rsidRDefault="00ED2A38" w:rsidP="0081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Волосовского района,</w:t>
            </w:r>
          </w:p>
          <w:p w:rsidR="00ED2A38" w:rsidRPr="009267F8" w:rsidRDefault="00ED2A38" w:rsidP="0081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2552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ED2A38" w:rsidRPr="009267F8" w:rsidRDefault="00726550" w:rsidP="0072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  <w:r w:rsidR="00ED2A38" w:rsidRPr="009267F8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701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685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Комитет управления государственным имуществом Ленинградской области</w:t>
            </w:r>
          </w:p>
        </w:tc>
        <w:tc>
          <w:tcPr>
            <w:tcW w:w="1985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47-АБ 496464</w:t>
            </w:r>
          </w:p>
        </w:tc>
        <w:tc>
          <w:tcPr>
            <w:tcW w:w="2551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47-47-09/044/2012-150</w:t>
            </w:r>
          </w:p>
        </w:tc>
      </w:tr>
      <w:tr w:rsidR="00ED2A38" w:rsidRPr="009267F8" w:rsidTr="00D36474">
        <w:tc>
          <w:tcPr>
            <w:tcW w:w="568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ED2A38" w:rsidRPr="009267F8" w:rsidRDefault="00ED2A38" w:rsidP="0081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п.Беседа,</w:t>
            </w:r>
          </w:p>
          <w:p w:rsidR="00ED2A38" w:rsidRPr="009267F8" w:rsidRDefault="00ED2A38" w:rsidP="0081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Волосовского района,</w:t>
            </w:r>
          </w:p>
          <w:p w:rsidR="00ED2A38" w:rsidRPr="009267F8" w:rsidRDefault="00ED2A38" w:rsidP="0081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2552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  <w:p w:rsidR="00ED2A38" w:rsidRPr="009267F8" w:rsidRDefault="00ED2A38" w:rsidP="0072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655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,2 кв.м.</w:t>
            </w:r>
          </w:p>
        </w:tc>
        <w:tc>
          <w:tcPr>
            <w:tcW w:w="1701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685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Комитет управления государственным имуществом Ленинградской области</w:t>
            </w:r>
          </w:p>
        </w:tc>
        <w:tc>
          <w:tcPr>
            <w:tcW w:w="1985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47-АБ 496464</w:t>
            </w:r>
          </w:p>
        </w:tc>
        <w:tc>
          <w:tcPr>
            <w:tcW w:w="2551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47-47-09/044/2012-150</w:t>
            </w:r>
          </w:p>
        </w:tc>
      </w:tr>
      <w:tr w:rsidR="00ED2A38" w:rsidRPr="009267F8" w:rsidTr="00D36474">
        <w:tc>
          <w:tcPr>
            <w:tcW w:w="568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ED2A38" w:rsidRPr="009267F8" w:rsidRDefault="00ED2A38" w:rsidP="0081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п.Беседа,</w:t>
            </w:r>
          </w:p>
          <w:p w:rsidR="00ED2A38" w:rsidRPr="009267F8" w:rsidRDefault="00ED2A38" w:rsidP="0081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Волосовского района,</w:t>
            </w:r>
          </w:p>
          <w:p w:rsidR="00ED2A38" w:rsidRPr="009267F8" w:rsidRDefault="00ED2A38" w:rsidP="0081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2552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ое обслуживание </w:t>
            </w:r>
          </w:p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331,0 кв.м.</w:t>
            </w:r>
          </w:p>
        </w:tc>
        <w:tc>
          <w:tcPr>
            <w:tcW w:w="1701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685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Комитет управления государственным имуществом Ленинградской области</w:t>
            </w:r>
          </w:p>
        </w:tc>
        <w:tc>
          <w:tcPr>
            <w:tcW w:w="1985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47-АБ 496464</w:t>
            </w:r>
          </w:p>
        </w:tc>
        <w:tc>
          <w:tcPr>
            <w:tcW w:w="2551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47-47-09/044/2012-150</w:t>
            </w:r>
          </w:p>
        </w:tc>
      </w:tr>
      <w:tr w:rsidR="00ED2A38" w:rsidRPr="009267F8" w:rsidTr="00D36474">
        <w:tc>
          <w:tcPr>
            <w:tcW w:w="568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ED2A38" w:rsidRPr="009267F8" w:rsidRDefault="00ED2A38" w:rsidP="0081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п.Беседа,</w:t>
            </w:r>
          </w:p>
          <w:p w:rsidR="00ED2A38" w:rsidRPr="009267F8" w:rsidRDefault="00ED2A38" w:rsidP="0081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Волосовского района,</w:t>
            </w:r>
          </w:p>
          <w:p w:rsidR="00ED2A38" w:rsidRPr="009267F8" w:rsidRDefault="00ED2A38" w:rsidP="0081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2552" w:type="dxa"/>
          </w:tcPr>
          <w:p w:rsidR="00ED2A38" w:rsidRPr="009267F8" w:rsidRDefault="00ED2A38" w:rsidP="00084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</w:t>
            </w:r>
          </w:p>
          <w:p w:rsidR="00ED2A38" w:rsidRPr="009267F8" w:rsidRDefault="00ED2A38" w:rsidP="00084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 xml:space="preserve">4456,2 кв.м. </w:t>
            </w:r>
          </w:p>
        </w:tc>
        <w:tc>
          <w:tcPr>
            <w:tcW w:w="1701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685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Комитет управления государственным имуществом Ленинградской области</w:t>
            </w:r>
          </w:p>
        </w:tc>
        <w:tc>
          <w:tcPr>
            <w:tcW w:w="1985" w:type="dxa"/>
          </w:tcPr>
          <w:p w:rsidR="00ED2A38" w:rsidRPr="009267F8" w:rsidRDefault="00ED2A38" w:rsidP="00084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47-АБ 496460</w:t>
            </w:r>
          </w:p>
        </w:tc>
        <w:tc>
          <w:tcPr>
            <w:tcW w:w="2551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47-47-09/044/2012-151</w:t>
            </w:r>
          </w:p>
        </w:tc>
      </w:tr>
      <w:tr w:rsidR="00ED2A38" w:rsidRPr="009267F8" w:rsidTr="00D36474">
        <w:tc>
          <w:tcPr>
            <w:tcW w:w="568" w:type="dxa"/>
          </w:tcPr>
          <w:p w:rsidR="00ED2A38" w:rsidRPr="009267F8" w:rsidRDefault="00ED2A38" w:rsidP="005D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D2A38" w:rsidRPr="009267F8" w:rsidRDefault="00ED2A38" w:rsidP="0002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(Всего кв. м):</w:t>
            </w:r>
          </w:p>
        </w:tc>
        <w:tc>
          <w:tcPr>
            <w:tcW w:w="2552" w:type="dxa"/>
          </w:tcPr>
          <w:p w:rsidR="00ED2A38" w:rsidRPr="009267F8" w:rsidRDefault="00ED2A38" w:rsidP="00E0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35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  <w:r w:rsidR="00E035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D2A38" w:rsidRPr="009267F8" w:rsidRDefault="00ED2A38" w:rsidP="0002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85" w:type="dxa"/>
          </w:tcPr>
          <w:p w:rsidR="00ED2A38" w:rsidRPr="009267F8" w:rsidRDefault="00ED2A38" w:rsidP="0002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ED2A38" w:rsidRPr="009267F8" w:rsidRDefault="00ED2A38" w:rsidP="0002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</w:tcPr>
          <w:p w:rsidR="00ED2A38" w:rsidRPr="009267F8" w:rsidRDefault="00ED2A38" w:rsidP="0002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D52F0A" w:rsidRPr="009267F8" w:rsidRDefault="00D52F0A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267F8">
        <w:rPr>
          <w:rFonts w:ascii="Times New Roman" w:eastAsia="Times New Roman" w:hAnsi="Times New Roman" w:cs="Times New Roman"/>
          <w:sz w:val="20"/>
          <w:szCs w:val="20"/>
        </w:rPr>
        <w:t>Раздел 2. Обеспечение образовательной деятельности помещениями для медицинского обслуживания и питания</w:t>
      </w:r>
      <w:r w:rsidR="00552D89" w:rsidRPr="009267F8">
        <w:rPr>
          <w:rFonts w:ascii="Times New Roman" w:eastAsia="Times New Roman" w:hAnsi="Times New Roman" w:cs="Times New Roman"/>
          <w:sz w:val="20"/>
          <w:szCs w:val="20"/>
        </w:rPr>
        <w:t>, наличие договоров о медицинском обслуживании и об организации питания</w:t>
      </w:r>
    </w:p>
    <w:p w:rsidR="00552D89" w:rsidRPr="009267F8" w:rsidRDefault="00552D89" w:rsidP="00D5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15735" w:type="dxa"/>
        <w:tblInd w:w="-318" w:type="dxa"/>
        <w:tblLook w:val="04A0" w:firstRow="1" w:lastRow="0" w:firstColumn="1" w:lastColumn="0" w:noHBand="0" w:noVBand="1"/>
      </w:tblPr>
      <w:tblGrid>
        <w:gridCol w:w="710"/>
        <w:gridCol w:w="4678"/>
        <w:gridCol w:w="5528"/>
        <w:gridCol w:w="4819"/>
      </w:tblGrid>
      <w:tr w:rsidR="00ED2A38" w:rsidRPr="009267F8" w:rsidTr="00D36474">
        <w:trPr>
          <w:trHeight w:val="992"/>
        </w:trPr>
        <w:tc>
          <w:tcPr>
            <w:tcW w:w="710" w:type="dxa"/>
            <w:vAlign w:val="center"/>
          </w:tcPr>
          <w:p w:rsidR="00ED2A38" w:rsidRPr="009267F8" w:rsidRDefault="00ED2A38" w:rsidP="0085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Align w:val="center"/>
          </w:tcPr>
          <w:p w:rsidR="00ED2A38" w:rsidRPr="009267F8" w:rsidRDefault="00ED2A38" w:rsidP="0085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Помещения для медицинского обслуживания и питания</w:t>
            </w:r>
          </w:p>
        </w:tc>
        <w:tc>
          <w:tcPr>
            <w:tcW w:w="5528" w:type="dxa"/>
            <w:vAlign w:val="center"/>
          </w:tcPr>
          <w:p w:rsidR="00ED2A38" w:rsidRPr="009267F8" w:rsidRDefault="00ED2A38" w:rsidP="0085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помещений с указанием площади (кв. м)</w:t>
            </w:r>
          </w:p>
        </w:tc>
        <w:tc>
          <w:tcPr>
            <w:tcW w:w="4819" w:type="dxa"/>
            <w:vAlign w:val="center"/>
          </w:tcPr>
          <w:p w:rsidR="00ED2A38" w:rsidRPr="009267F8" w:rsidRDefault="00ED2A38" w:rsidP="0085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Собственность или иное вещное право (оперативное управление</w:t>
            </w:r>
            <w:r w:rsidR="00D36474" w:rsidRPr="00926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2A38" w:rsidRPr="009267F8" w:rsidRDefault="00ED2A38" w:rsidP="00B30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D2A38" w:rsidRPr="009267F8" w:rsidTr="00D36474">
        <w:tc>
          <w:tcPr>
            <w:tcW w:w="710" w:type="dxa"/>
          </w:tcPr>
          <w:p w:rsidR="00ED2A38" w:rsidRPr="009267F8" w:rsidRDefault="00ED2A38" w:rsidP="00DC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ED2A38" w:rsidRPr="009267F8" w:rsidRDefault="00ED2A38" w:rsidP="00DC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ED2A38" w:rsidRPr="009267F8" w:rsidRDefault="00ED2A38" w:rsidP="00DC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ED2A38" w:rsidRPr="009267F8" w:rsidRDefault="00ED2A38" w:rsidP="00DC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2A38" w:rsidRPr="009267F8" w:rsidTr="00D36474">
        <w:trPr>
          <w:trHeight w:val="566"/>
        </w:trPr>
        <w:tc>
          <w:tcPr>
            <w:tcW w:w="710" w:type="dxa"/>
          </w:tcPr>
          <w:p w:rsidR="00ED2A38" w:rsidRPr="009267F8" w:rsidRDefault="00ED2A38" w:rsidP="00DC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ED2A38" w:rsidRPr="009267F8" w:rsidRDefault="00ED2A38" w:rsidP="00B3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медицинского обслуживания обучающихся, воспитанников и работников </w:t>
            </w:r>
          </w:p>
        </w:tc>
        <w:tc>
          <w:tcPr>
            <w:tcW w:w="5528" w:type="dxa"/>
          </w:tcPr>
          <w:p w:rsidR="00ED2A38" w:rsidRPr="009267F8" w:rsidRDefault="00ED2A38" w:rsidP="00A8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п.Беседа,  Волосовского района,</w:t>
            </w:r>
          </w:p>
          <w:p w:rsidR="00ED2A38" w:rsidRPr="009267F8" w:rsidRDefault="00ED2A38" w:rsidP="0072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й области,    </w:t>
            </w:r>
            <w:r w:rsidR="00726550">
              <w:rPr>
                <w:rFonts w:ascii="Times New Roman" w:hAnsi="Times New Roman" w:cs="Times New Roman"/>
                <w:sz w:val="20"/>
                <w:szCs w:val="20"/>
              </w:rPr>
              <w:t xml:space="preserve"> 18,7</w:t>
            </w: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4819" w:type="dxa"/>
          </w:tcPr>
          <w:p w:rsidR="00ED2A38" w:rsidRPr="009267F8" w:rsidRDefault="00ED2A38" w:rsidP="00DC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ED2A38" w:rsidRPr="009267F8" w:rsidRDefault="00ED2A38" w:rsidP="00DC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A38" w:rsidRPr="009267F8" w:rsidTr="00D36474">
        <w:trPr>
          <w:trHeight w:val="713"/>
        </w:trPr>
        <w:tc>
          <w:tcPr>
            <w:tcW w:w="710" w:type="dxa"/>
          </w:tcPr>
          <w:p w:rsidR="00ED2A38" w:rsidRPr="009267F8" w:rsidRDefault="00ED2A38" w:rsidP="00DC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678" w:type="dxa"/>
          </w:tcPr>
          <w:p w:rsidR="00ED2A38" w:rsidRPr="009267F8" w:rsidRDefault="00ED2A38" w:rsidP="0085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Помещения для питания обучающихся, воспитанников и работников</w:t>
            </w:r>
          </w:p>
        </w:tc>
        <w:tc>
          <w:tcPr>
            <w:tcW w:w="5528" w:type="dxa"/>
          </w:tcPr>
          <w:p w:rsidR="00ED2A38" w:rsidRPr="009267F8" w:rsidRDefault="00ED2A38" w:rsidP="00B43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п.Беседа,  Волосовского района, Ленинградской области,    1</w:t>
            </w:r>
            <w:r w:rsidR="000D1DB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33E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819" w:type="dxa"/>
          </w:tcPr>
          <w:p w:rsidR="00ED2A38" w:rsidRPr="009267F8" w:rsidRDefault="00ED2A38" w:rsidP="00DC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</w:tr>
    </w:tbl>
    <w:p w:rsidR="00855CE1" w:rsidRPr="009267F8" w:rsidRDefault="00855CE1" w:rsidP="006B59D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267F8">
        <w:rPr>
          <w:rFonts w:ascii="Times New Roman" w:eastAsia="Times New Roman" w:hAnsi="Times New Roman" w:cs="Times New Roman"/>
          <w:sz w:val="20"/>
          <w:szCs w:val="20"/>
        </w:rPr>
        <w:t>Раздел 3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к лицензированию образовательным программам</w:t>
      </w:r>
    </w:p>
    <w:tbl>
      <w:tblPr>
        <w:tblStyle w:val="a5"/>
        <w:tblW w:w="15735" w:type="dxa"/>
        <w:tblInd w:w="-176" w:type="dxa"/>
        <w:tblLook w:val="04A0" w:firstRow="1" w:lastRow="0" w:firstColumn="1" w:lastColumn="0" w:noHBand="0" w:noVBand="1"/>
      </w:tblPr>
      <w:tblGrid>
        <w:gridCol w:w="544"/>
        <w:gridCol w:w="4192"/>
        <w:gridCol w:w="19"/>
        <w:gridCol w:w="10980"/>
      </w:tblGrid>
      <w:tr w:rsidR="00D14F28" w:rsidRPr="009267F8" w:rsidTr="009530AE">
        <w:tc>
          <w:tcPr>
            <w:tcW w:w="544" w:type="dxa"/>
          </w:tcPr>
          <w:p w:rsidR="00D14F28" w:rsidRPr="009267F8" w:rsidRDefault="00D14F28" w:rsidP="00855CE1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92" w:type="dxa"/>
          </w:tcPr>
          <w:p w:rsidR="00D14F28" w:rsidRPr="009267F8" w:rsidRDefault="00D14F28" w:rsidP="00855CE1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10999" w:type="dxa"/>
            <w:gridSpan w:val="2"/>
          </w:tcPr>
          <w:p w:rsidR="00D14F28" w:rsidRPr="009267F8" w:rsidRDefault="00D14F28" w:rsidP="00855CE1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</w:tr>
      <w:tr w:rsidR="00D14F28" w:rsidRPr="009267F8" w:rsidTr="009530AE">
        <w:tc>
          <w:tcPr>
            <w:tcW w:w="544" w:type="dxa"/>
          </w:tcPr>
          <w:p w:rsidR="00D14F28" w:rsidRPr="009267F8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2" w:type="dxa"/>
          </w:tcPr>
          <w:p w:rsidR="00D14F28" w:rsidRPr="009267F8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6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99" w:type="dxa"/>
            <w:gridSpan w:val="2"/>
          </w:tcPr>
          <w:p w:rsidR="00D14F28" w:rsidRPr="009267F8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7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91" w:type="dxa"/>
            <w:gridSpan w:val="3"/>
          </w:tcPr>
          <w:p w:rsidR="00D14F28" w:rsidRPr="005B1136" w:rsidRDefault="00D14F28" w:rsidP="00D14F28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6.02.02 </w:t>
            </w:r>
            <w:r w:rsidR="00075644"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отехния,  </w:t>
            </w:r>
            <w:r w:rsidR="00075644"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зовый уровень,  </w:t>
            </w:r>
            <w:r w:rsidR="00075644"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>зоотехник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Предметы, дисциплины (модули):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5428B6" w:rsidRPr="005B1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97276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Русского языка, литературы и культуры речи»,  оборудован : доска</w:t>
            </w:r>
            <w:r w:rsidR="00B614E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276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ты-</w:t>
            </w:r>
            <w:r w:rsidR="00B614E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 шт.,</w:t>
            </w:r>
            <w:r w:rsidR="00087BDC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614E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ученический-27шт.,стеллаж-2 шт.,</w:t>
            </w:r>
            <w:r w:rsidR="00AE2F67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614E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комп.-1шт.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614E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ВМ в сборе(компьютер)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1шт., </w:t>
            </w:r>
            <w:r w:rsidR="00B614E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МФУ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шт.,проектор-1шт.,экран-1шт. 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0999" w:type="dxa"/>
            <w:gridSpan w:val="2"/>
          </w:tcPr>
          <w:p w:rsidR="00D14F28" w:rsidRPr="005B1136" w:rsidRDefault="00AE2F67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Русского языка, </w:t>
            </w:r>
            <w:r w:rsidR="00CC2715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«Л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ературы и культуры речи»,  оборудован : доска 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</w:t>
            </w:r>
            <w:r w:rsidR="0097276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ты- 20 шт.,</w:t>
            </w:r>
            <w:r w:rsidR="00087BDC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ученический-27шт.,стеллаж-2 шт., стол комп.-1шт., ПВМ в сборе(компьютер) -1шт., МФУ-1шт.,проектор-1шт.,экран-1шт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999" w:type="dxa"/>
            <w:gridSpan w:val="2"/>
          </w:tcPr>
          <w:p w:rsidR="00D14F28" w:rsidRPr="005B1136" w:rsidRDefault="00D61F20" w:rsidP="0097276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Иностранный язык» </w:t>
            </w:r>
            <w:r w:rsidR="00D14F2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н : парты – 12шт.</w:t>
            </w:r>
            <w:r w:rsidR="006261B5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4F2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-1шт.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4F2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</w:t>
            </w:r>
            <w:r w:rsidR="0097276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торн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FA743D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4F2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A743D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ученический-25шт.,стол руководителя-1шт.,стеллажи-1 шт., ПВМ в сборе(компьютер)-1шт., проектор-1шт.,экран-1шт.</w:t>
            </w:r>
            <w:r w:rsidR="00EE6DE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принтер-1шт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AA526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 «История» оборудован : </w:t>
            </w:r>
            <w:r w:rsidR="00AA526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ка </w:t>
            </w:r>
            <w:r w:rsidR="0097276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="00AA526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-1 шт., парты-13 шт.,стул-26 шт., стол руководителя-1 шт., стеллаж-1 шт., компьютер -1шт., принтер-1шт., проектор-1шт.,настенный экран-1шт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97276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Математика», «Техническая механика» оборудован : парты – 11 шт., доска 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</w:t>
            </w:r>
            <w:r w:rsidR="0097276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1F0565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компьютер – 1шт.,  проектор -1шт., принтер – 1шт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D14F28" w:rsidRPr="005B1136" w:rsidRDefault="004C1BD6" w:rsidP="008C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8C17A1" w:rsidRPr="005B1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99" w:type="dxa"/>
            <w:gridSpan w:val="2"/>
          </w:tcPr>
          <w:p w:rsidR="00D14F28" w:rsidRPr="005B1136" w:rsidRDefault="005103CC" w:rsidP="005103CC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</w:t>
            </w:r>
            <w:r w:rsidR="002D7CAC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столы компьютерные-10</w:t>
            </w:r>
            <w:r w:rsidR="00D14F2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, стулья- </w:t>
            </w:r>
            <w:r w:rsidR="002D7CAC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ресло-11</w:t>
            </w:r>
            <w:r w:rsidR="00D14F2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,</w:t>
            </w:r>
            <w:r w:rsidR="00087BDC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D7CAC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руководителя-1шт.,</w:t>
            </w:r>
            <w:r w:rsidR="00D14F2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анер-1шт., ПВЭМ в сборе – 11 шт., проектор-1 шт., экран-1шт.,</w:t>
            </w:r>
            <w:r w:rsidR="002D7CAC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ы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2D7CAC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2шт.</w:t>
            </w:r>
            <w:r w:rsidR="00F34C3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МФУ-1 шт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EF3A3B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 ,открытый стадион оборудован : многофункциональный комплект тренажеров, мячи, лыжи, маты, столы теннисные, штанги, брусья</w:t>
            </w:r>
            <w:r w:rsidR="00D04F9C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748D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3A3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6A5593" w:rsidRPr="005B1136">
              <w:rPr>
                <w:rFonts w:ascii="Times New Roman" w:hAnsi="Times New Roman" w:cs="Times New Roman"/>
                <w:sz w:val="20"/>
                <w:szCs w:val="20"/>
              </w:rPr>
              <w:t>рофессиональный сайкл</w:t>
            </w:r>
            <w:r w:rsidR="00EF3A3B" w:rsidRPr="005B1136">
              <w:rPr>
                <w:rFonts w:ascii="Times New Roman" w:hAnsi="Times New Roman" w:cs="Times New Roman"/>
                <w:sz w:val="20"/>
                <w:szCs w:val="20"/>
              </w:rPr>
              <w:t xml:space="preserve"> (велотренажер)</w:t>
            </w:r>
            <w:r w:rsidR="006A5593" w:rsidRPr="005B11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EF3A3B" w:rsidRPr="005B1136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6A5593" w:rsidRPr="005B1136">
              <w:rPr>
                <w:rFonts w:ascii="Times New Roman" w:hAnsi="Times New Roman" w:cs="Times New Roman"/>
                <w:sz w:val="20"/>
                <w:szCs w:val="20"/>
              </w:rPr>
              <w:t>еговая дорожка ,</w:t>
            </w:r>
            <w:r w:rsidR="00F748DA" w:rsidRPr="005B1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A3B" w:rsidRPr="005B113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6A5593" w:rsidRPr="005B1136">
              <w:rPr>
                <w:rFonts w:ascii="Times New Roman" w:hAnsi="Times New Roman" w:cs="Times New Roman"/>
                <w:sz w:val="20"/>
                <w:szCs w:val="20"/>
              </w:rPr>
              <w:t>ллиптический эргометр</w:t>
            </w:r>
            <w:r w:rsidR="00EF3A3B" w:rsidRPr="005B1136">
              <w:rPr>
                <w:rFonts w:ascii="Times New Roman" w:hAnsi="Times New Roman" w:cs="Times New Roman"/>
                <w:sz w:val="20"/>
                <w:szCs w:val="20"/>
              </w:rPr>
              <w:t>(тренажер)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4C1BD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4C1BD6" w:rsidRDefault="00D14F28" w:rsidP="004C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C17A1" w:rsidRPr="004C1BD6">
              <w:rPr>
                <w:rFonts w:ascii="Times New Roman" w:hAnsi="Times New Roman" w:cs="Times New Roman"/>
                <w:sz w:val="20"/>
                <w:szCs w:val="20"/>
              </w:rPr>
              <w:t xml:space="preserve">сновы безопасности </w:t>
            </w:r>
            <w:r w:rsidR="004C1BD6" w:rsidRPr="004C1BD6">
              <w:rPr>
                <w:rFonts w:ascii="Times New Roman" w:hAnsi="Times New Roman" w:cs="Times New Roman"/>
                <w:sz w:val="20"/>
                <w:szCs w:val="20"/>
              </w:rPr>
              <w:t xml:space="preserve">и защиты Родины </w:t>
            </w:r>
            <w:r w:rsidR="008C17A1" w:rsidRPr="004C1B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97276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Безопасности жизнедеятельности и охраны труда» оборудован : парты-17 шт.,  доска 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</w:t>
            </w:r>
            <w:r w:rsidR="0097276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="00CC2715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ое оборудование, проектор,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ран,  учебное пособие</w:t>
            </w:r>
          </w:p>
        </w:tc>
      </w:tr>
      <w:tr w:rsidR="005C44F7" w:rsidRPr="005B1136" w:rsidTr="00264406">
        <w:tc>
          <w:tcPr>
            <w:tcW w:w="544" w:type="dxa"/>
          </w:tcPr>
          <w:p w:rsidR="005C44F7" w:rsidRPr="005B1136" w:rsidRDefault="005C44F7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5C44F7" w:rsidRPr="005B1136" w:rsidRDefault="005C44F7" w:rsidP="005C44F7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 выбору из обязательных предметных областей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A84A32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 «Физики», «Геодезии», «Гидравлики и теплотехники» оборудован : </w:t>
            </w:r>
            <w:r w:rsidR="00BB1C94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арты-16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, стулья- </w:t>
            </w:r>
            <w:r w:rsidR="00BB1C94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,</w:t>
            </w:r>
            <w:r w:rsidR="00A84A32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л руководителя-2шт.,стеллажи-3шт., принтер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-1шт., ПВЭМ в сборе – 1 шт., проектор-1 шт., экран-1шт.</w:t>
            </w:r>
            <w:r w:rsidR="00A84A32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лный комплект  учебного оборудования по предметам  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97276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Химия» , оборудован : парты – </w:t>
            </w:r>
            <w:r w:rsidR="005A64FD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, </w:t>
            </w:r>
            <w:r w:rsidR="005A64FD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тулья- 32 шт., доска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тор</w:t>
            </w:r>
            <w:r w:rsidR="0097276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5A64FD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стол руководителя-1шт.,стеллажи-2шт., принтер-1шт., ПВЭМ в сборе – 1 шт., проектор-1 шт., экран-1шт., полный комплект  учебного оборудования по предмету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4C1BD6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="00D14F28" w:rsidRPr="005B1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99" w:type="dxa"/>
            <w:gridSpan w:val="2"/>
          </w:tcPr>
          <w:p w:rsidR="00D14F28" w:rsidRPr="005B1136" w:rsidRDefault="004C1BD6" w:rsidP="00352344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Биология»,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арты – 15 шт., стулья- 32 шт., доска аудиторная, стол руководителя-1шт.,стеллажи-2шт., принтер-1шт., ПВЭМ в сборе – 1 шт., проектор-1 шт., экран-1шт., полный комплект  учебного оборудования по предмету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D14F28" w:rsidRPr="005B1136" w:rsidRDefault="00D14F28" w:rsidP="00D14F28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бщий гуманитарный и социально-экономический цикл     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97276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</w:t>
            </w:r>
            <w:r w:rsidR="00CF7FD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«Философия» </w:t>
            </w:r>
            <w:r w:rsidR="00CF7FD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 : доска </w:t>
            </w:r>
            <w:r w:rsidR="0097276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торная </w:t>
            </w:r>
            <w:r w:rsidR="00CF7FD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ты-13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,</w:t>
            </w:r>
            <w:r w:rsidR="00CF7FD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тул-26 шт., стол руководителя-1 шт., стеллаж-1 шт.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ьютер -1шт., принтер-1шт.,</w:t>
            </w:r>
            <w:r w:rsidR="00CF7FD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-1шт.,настенный экран-1шт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5D388B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</w:t>
            </w:r>
            <w:r w:rsidR="005D388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стория»  оборудован : </w:t>
            </w:r>
            <w:r w:rsidR="005D388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-1 шт., парты-13 шт.,стул-26 шт., стол руководителя-1 шт., стеллаж-1 шт., компьютер -1шт., принтер-1шт., проектор-1шт.,настенный экран-1шт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3D7250" w:rsidRPr="005B1136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</w:t>
            </w:r>
            <w:r w:rsidR="003D7250" w:rsidRPr="005B1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0999" w:type="dxa"/>
            <w:gridSpan w:val="2"/>
          </w:tcPr>
          <w:p w:rsidR="00D14F28" w:rsidRPr="005B1136" w:rsidRDefault="00E9423E" w:rsidP="003B112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бинет «Иностранный язык» </w:t>
            </w:r>
            <w:r w:rsidR="00D61F20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н :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арты – 12шт.,  принтер-1шт., доска ,стул ученический-25шт.,стол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ителя-1шт.,стеллажи-1 шт., ПВМ в сборе(компьютер)-1шт., проектор-1шт.,экран-1шт.</w:t>
            </w:r>
            <w:r w:rsidR="00EE6DE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принтер-1 шт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E942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й зал ,открытый стадион оборудован : </w:t>
            </w:r>
            <w:r w:rsidR="00E942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й комплект тренажеров, мячи, лыжи, маты, столы теннисные, штанги, брусья, п</w:t>
            </w:r>
            <w:r w:rsidR="00E9423E" w:rsidRPr="005B1136">
              <w:rPr>
                <w:rFonts w:ascii="Times New Roman" w:hAnsi="Times New Roman" w:cs="Times New Roman"/>
                <w:sz w:val="20"/>
                <w:szCs w:val="20"/>
              </w:rPr>
              <w:t>рофессиональный сайкл (велотренажер) , беговая дорожка , эллиптический эргометр(тренажер)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речи </w:t>
            </w:r>
          </w:p>
        </w:tc>
        <w:tc>
          <w:tcPr>
            <w:tcW w:w="10999" w:type="dxa"/>
            <w:gridSpan w:val="2"/>
          </w:tcPr>
          <w:p w:rsidR="00E9423E" w:rsidRPr="005B1136" w:rsidRDefault="00D14F28" w:rsidP="00E942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Русского языка, </w:t>
            </w:r>
            <w:r w:rsidR="00CC2715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тературы и культуры речи» оборудован:</w:t>
            </w:r>
          </w:p>
          <w:p w:rsidR="00D14F28" w:rsidRPr="005B1136" w:rsidRDefault="00E9423E" w:rsidP="0097276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: доска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тор</w:t>
            </w:r>
            <w:r w:rsidR="0097276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ты- 20 шт.,</w:t>
            </w:r>
            <w:r w:rsidR="001F0565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ученический-27шт.,стеллаж-2 шт., стол комп.-1шт., ПВМ в сборе(компьютер) -1шт., МФУ-1шт.,проектор-1шт.,экран-1шт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Деловое общение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3B112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</w:t>
            </w:r>
            <w:r w:rsidR="006D539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ловое общение» оборудован :</w:t>
            </w:r>
            <w:r w:rsidR="006D539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87BDC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ты – 1</w:t>
            </w:r>
            <w:r w:rsidR="006D539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  <w:r w:rsidR="006D539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539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лья-27 шт., стол руководителя-1 шт.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утбук – 1</w:t>
            </w:r>
            <w:r w:rsidR="006D539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D539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-1шт.,</w:t>
            </w:r>
            <w:r w:rsidR="006D539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ка 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торская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D14F28" w:rsidRPr="005B1136" w:rsidRDefault="00D14F28" w:rsidP="00D14F28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е основы природопользования  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97276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  <w:r w:rsidR="006D539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Экологические основы природопользования» оборудован : </w:t>
            </w:r>
            <w:r w:rsidR="006D539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тор</w:t>
            </w:r>
            <w:r w:rsidR="0097276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6D539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ты – 13шт.,стулья-26шт., стол руководителя-1шт.,  компьютер-1 шт., принтер – 1шт.</w:t>
            </w:r>
            <w:r w:rsidR="00CC2715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проектор, экра</w:t>
            </w:r>
            <w:r w:rsid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CC2715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769" w:rsidRPr="005B1136" w:rsidTr="00C05273">
        <w:tc>
          <w:tcPr>
            <w:tcW w:w="544" w:type="dxa"/>
          </w:tcPr>
          <w:p w:rsidR="00972769" w:rsidRPr="005B1136" w:rsidRDefault="00972769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972769" w:rsidRPr="005B1136" w:rsidRDefault="00972769" w:rsidP="00972769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бщепрофессиональные дисциплины    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животных</w:t>
            </w:r>
          </w:p>
        </w:tc>
        <w:tc>
          <w:tcPr>
            <w:tcW w:w="10999" w:type="dxa"/>
            <w:gridSpan w:val="2"/>
          </w:tcPr>
          <w:p w:rsidR="00390980" w:rsidRPr="005B1136" w:rsidRDefault="00D14F28" w:rsidP="0097276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натомия и физиология животных», «Ветеринарная фармакология» , «Паразитология и инвазионные болезни» , «Ветеринарно-санитарная экспертиза» оборудован : парты-1</w:t>
            </w:r>
            <w:r w:rsidR="00390980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, стол</w:t>
            </w:r>
            <w:r w:rsidR="00390980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-1 шт.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90980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лья – 28 шт., д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ка</w:t>
            </w:r>
            <w:r w:rsidR="003655A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</w:t>
            </w:r>
            <w:r w:rsidR="0097276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90980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ллажи-3 шт.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ьютер</w:t>
            </w:r>
            <w:r w:rsidR="00390980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-1 шт.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90980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ФУ-1 шт., проектор-1шт.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90980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комплект  уче</w:t>
            </w:r>
            <w:r w:rsidR="00C36E5F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ного оборудования по предметам.</w:t>
            </w:r>
            <w:r w:rsidR="00390980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36E5F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ы, весы, центрифуга медицинская, баня водяная, аппарат ультразвуковой диагностический, термостат, анализатор качества молока, термометры медицинские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Микробиология, санитария и гигиена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3655AB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Эпизоотологии с микробиологией», «Внутренних незаразных болезней», «Патологической анатомии» оборудован : </w:t>
            </w:r>
            <w:r w:rsidR="00311501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арты-16 шт., стол руководителя-1 шт., стулья – 28 шт., доска ,  стеллажи-3 шт., компьютер-1 шт., МФУ-1 шт., проектор-1шт., полный комплект  учебного оборудования по предметам .</w:t>
            </w:r>
            <w:r w:rsidR="00C36E5F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скопы, весы, центрифуга медицинская, баня водяная, аппарат ультразвуковой диагностический, термостат, анализатор качества молока, термометры медицинские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Основы зоотехнии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972769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Зоотехния» оборудован : </w:t>
            </w:r>
            <w:r w:rsidR="00311501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рты-1</w:t>
            </w:r>
            <w:r w:rsidR="00311501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,</w:t>
            </w:r>
            <w:r w:rsidR="00311501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тулья-26 шт.,стеллаж-2 шт.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утбук -1 шт., доска</w:t>
            </w:r>
            <w:r w:rsidR="003655A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</w:t>
            </w:r>
            <w:r w:rsidR="0097276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3655A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шт., </w:t>
            </w:r>
            <w:r w:rsidR="003655A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деодвойка – 1шт.,</w:t>
            </w:r>
            <w:r w:rsidR="00311501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ФУ-1 шт., проектор-1 шт., экран, учебное оборудование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биотехнология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3655AB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Зоотехния» оборудован : парты-1</w:t>
            </w:r>
            <w:r w:rsidR="00E2605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,</w:t>
            </w:r>
            <w:r w:rsidR="00E2605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лья-30 шт., стол руководителя-1 шт., стеллажи-3 шт.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ка -1 шт.,</w:t>
            </w:r>
            <w:r w:rsidR="00E2605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лный комплект  учебного оборудования по предмету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Основы механизации, электрификации и автоматизации сельскохозяйственного производства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Газифицированных котельных агрегатов, газовых сетей и установок» оборудован :</w:t>
            </w:r>
            <w:r w:rsidR="00E2605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аудитор</w:t>
            </w:r>
            <w:r w:rsidR="00CC2715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E2605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-1шт.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ктор</w:t>
            </w:r>
            <w:r w:rsidR="00E2605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-1шт.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экран</w:t>
            </w:r>
            <w:r w:rsidR="00E2605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-1шт.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столы</w:t>
            </w:r>
            <w:r w:rsidR="00E2605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-15шт.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стулья</w:t>
            </w:r>
            <w:r w:rsidR="00E2605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-30шт., компьютер-1 шт., принтер-1шт.,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номики, менеджмента и маркетинга 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Менеджмент» , «Основы инженерной геологии при производстве работ на строительной площадке» оборудован : парты- 14 шт., табуреты – 28 шт.,  доска 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</w:t>
            </w:r>
            <w:r w:rsidR="00350011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CC2715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комплект компьютерного оборудования, проектор, экран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3655AB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Обществознания», «Биологии» , «Экологические основы природопользования» оборудован : </w:t>
            </w:r>
            <w:r w:rsidR="006D4C5C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-1шт., парты – 13шт.,стулья-26шт.,стол руководителя-1шт.,</w:t>
            </w:r>
            <w:r w:rsidR="003655A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4C5C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мпьютер-1 шт., принтер – 1шт., </w:t>
            </w:r>
            <w:r w:rsidR="00CC2715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, экран, </w:t>
            </w:r>
            <w:r w:rsidR="006D4C5C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оборудование по предмету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E2605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</w:t>
            </w:r>
            <w:r w:rsidR="00E2605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н :</w:t>
            </w:r>
            <w:r w:rsidR="00E2605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лы компьютерные-10 шт., стулья- кресло-11 шт., стол руководителя-1шт., сканер-1шт., ПВЭМ в сборе – 11 шт., проектор-1 шт., экран-1шт.,парты - 2шт.</w:t>
            </w:r>
          </w:p>
        </w:tc>
      </w:tr>
      <w:tr w:rsidR="00D14F28" w:rsidRPr="005B1136" w:rsidTr="009530AE">
        <w:tc>
          <w:tcPr>
            <w:tcW w:w="544" w:type="dxa"/>
          </w:tcPr>
          <w:p w:rsidR="00D14F28" w:rsidRPr="005B1136" w:rsidRDefault="00D14F28" w:rsidP="00855CE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D14F28" w:rsidRPr="005B1136" w:rsidRDefault="00D14F28" w:rsidP="00023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0999" w:type="dxa"/>
            <w:gridSpan w:val="2"/>
          </w:tcPr>
          <w:p w:rsidR="00D14F28" w:rsidRPr="005B1136" w:rsidRDefault="00D14F28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Безопасности жизнедеятельности и охраны труда» оборудован : парты-17 шт.,  доска 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</w:t>
            </w:r>
            <w:r w:rsidR="00350011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B1129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1F0565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C2715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, компьютерное оборудование, принтер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экран,  </w:t>
            </w:r>
            <w:r w:rsidR="003655A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пособие,</w:t>
            </w:r>
            <w:r w:rsidR="00FD2CC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учатели-рециркуляторы воздуха, Термометры </w:t>
            </w:r>
            <w:r w:rsidR="00226F0B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ракрасные </w:t>
            </w:r>
            <w:r w:rsidR="00FD2CC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онтактные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476330" w:rsidP="0047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и защиты Родины 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Безопасности жизнедеятельности и охраны труда» оборудован : парты-17 шт.,  доска аудиторная , проектор, компьютерное оборудование, принтер,  экран,  учебное пособие, Облучатели-рециркуляторы воздуха, Термометры инфракрасные бесконтактные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Основы ветеринарии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гигиены и ветеринарной санитарии», «Латинский язык», «Кормление животных» , «Ветеринарная хирургия» , «Акушерства, гинекологии и биотехники размножения» оборудован : парты-16 шт., стол руководителя-1 шт., стулья – 28 шт., доска ,  стеллажи-3 шт., компьютер-1 шт., МФУ-1 шт., проектор-1шт., экран, полный комплект  учебного оборудования по предметам .</w:t>
            </w:r>
          </w:p>
        </w:tc>
      </w:tr>
      <w:tr w:rsidR="00CC2715" w:rsidRPr="005B1136" w:rsidTr="00C05273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CC2715" w:rsidRPr="005B1136" w:rsidRDefault="00CC2715" w:rsidP="00CC2715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рофессиональные модули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Содержание, кормление и разведение сельскохозяйственных животных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tabs>
                <w:tab w:val="left" w:pos="3225"/>
              </w:tabs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Зоотехния» оборудован : парты-13 шт.,стулья-26 шт.,стеллаж-2 шт., ноутбук -1 шт., доска аудиторная  -1 шт., видеодвойка – 1шт., МФУ-1 шт.,  проектор-1 шт., экран, учебное оборудование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Производство и первичная переработка продукции животноводства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Зоотехния»  </w:t>
            </w:r>
          </w:p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 : парты-13 шт.,стулья-26 шт.,стеллаж-2 шт., ноутбук -1 шт., принтер, доска аудиторная -1 шт., видеодвойка – 1шт., МФУ-1 шт.,  проектор-1 шт., экран, учебное оборудование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Хранение, транспортировка и реализация продукции животноводства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техния» оборудован : парты-13 шт.,стулья-26 шт.,стеллаж-2 шт., ноутбук -1 шт., принтер, доска-1 шт., видеодвойка – 1шт., МФУ-1 шт.,  проектор-1 шт., экран, учебное оборудование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Управление работами по производству и переработке продукции животноводства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техния» оборудован : парты-13 шт.,стулья-26 шт.,стеллаж-2 шт., ноутбук -1 шт., принтер, доска-1 шт., видеодвойка – 1шт., МФУ-1 шт.,  проектор-1 шт., экран, учебное оборудование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sz w:val="20"/>
                <w:szCs w:val="20"/>
              </w:rPr>
            </w:pPr>
            <w:r w:rsidRPr="005B1136">
              <w:rPr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Зоогигиены и ветеринарной санитарии», «Латинский язык», «Кормление животных» , «Ветеринарная хирургия» , «Акушерства, гинекологии и биотехники размножения» оборудован : парты-16 шт., стол руководителя-1 шт., стулья – 28 шт., доска ,  стеллажи-3 шт., компьютер-1 шт., МФУ-1 шт., проектор-1шт.,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ран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ый комплект  учебного оборудования по предметам 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91" w:type="dxa"/>
            <w:gridSpan w:val="3"/>
            <w:vAlign w:val="center"/>
          </w:tcPr>
          <w:p w:rsidR="00CC2715" w:rsidRPr="005B1136" w:rsidRDefault="00CC2715" w:rsidP="00CC2715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.02.01    Ветеринария,   базовый уровень,   ветеринарный фельдшер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е учебные дисциплины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B145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Русского языка, литературы и культуры речи»   оборудован : доска 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ты- 20 шт.,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ученический-27шт.,стеллаж-2 шт., стол комп.-1шт., ПВМ в сборе(компьютер) -1шт., МФУ-1шт.,проектор-1шт.,экран-1шт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итература 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B145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Русского языка, литературы и культуры речи» ,  оборудован : доска аудитор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, парты- 20 шт.,стул ученический-27шт.,стеллаж-2 шт., стол комп.-1шт., ПВМ в сборе(компьютер) -1шт., МФУ-1шт.,проектор-1шт.,экран-1шт.  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  оборудован : парты – 12шт., жалюзи., принтер-1шт., доска ,стул ученический-25шт.,стол руководителя-1шт.,стеллажи-1 шт., ПВМ в сборе(компьютер)-1шт., проектор-1шт.,экран-1шт.,принтер-1шт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  «История» оборудован : доска -1 шт., парты-13 шт.,стул-26 шт., стол руководителя-1 шт., стеллаж-1 шт., компьютер -1шт., принтер-1шт., проектор-1шт.,настенный экран-1шт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Математика», «Техническая механика» оборудован : парты – 11 шт., доска аудиторная, компьютер – 1шт., проектор -1шт.,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ран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тер – 1шт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 ,открытый стадион оборудован : многофункциональный комплект тренажеров, мячи, лыжи, маты, столы теннисные, штанги, брусья, п</w:t>
            </w: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рофессиональный сайкл (велотренажер) , беговая дорожка , эллиптический эргометр(тренажер)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4C1BD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4C1BD6" w:rsidRDefault="00CC2715" w:rsidP="004C1BD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B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ы безопасности </w:t>
            </w:r>
            <w:r w:rsidR="004C1BD6" w:rsidRPr="004C1B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защиты Родины </w:t>
            </w:r>
            <w:r w:rsidRPr="004C1B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Безопасности жизнедеятельности и охраны труда» оборудован: парты-17 шт., доска аудиторная 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комплект компьютерного оборудовани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,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 принтер-1шт. ,  учебное пособие</w:t>
            </w:r>
          </w:p>
        </w:tc>
      </w:tr>
      <w:tr w:rsidR="00CC2715" w:rsidRPr="005B1136" w:rsidTr="00075644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CC2715" w:rsidRPr="005B1136" w:rsidRDefault="00CC2715" w:rsidP="00CC2715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По выбору из обязательных предметных областей 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B145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Химия» , оборудован : парты – 16 шт., табуреты- 32 шт., доска аудитор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,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т компьютерного оборудования, принтер, проектор,</w:t>
            </w:r>
            <w:r w:rsid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ый комплект  учебного оборудования по предмету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Обществознания», «Биологии», «Экологические основы природопользования» оборудован : доска аудиторная , парты – 12шт., экран, кафедра, компьютер-1 шт., проектор, экран, принтер – 1шт, учебное оборудование.</w:t>
            </w:r>
          </w:p>
        </w:tc>
      </w:tr>
      <w:tr w:rsidR="00CC2715" w:rsidRPr="005B1136" w:rsidTr="00075644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CC2715" w:rsidRPr="005B1136" w:rsidRDefault="00CC2715" w:rsidP="00CC2715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Дополнительные учебные дисциплины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476330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476330" w:rsidRDefault="00476330" w:rsidP="0047633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63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ведение в специальность 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Обществознания», «Биологии», «Экологические основы природопользования» оборудован : доска аудиторная , парты – 12шт., экран, кафедра, компьютер-1 шт., проектор, экран, принтер – 1шт, учебное оборудование.</w:t>
            </w:r>
          </w:p>
        </w:tc>
      </w:tr>
      <w:tr w:rsidR="00CC2715" w:rsidRPr="005B1136" w:rsidTr="00075644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CC2715" w:rsidRPr="005B1136" w:rsidRDefault="00CC2715" w:rsidP="00CC2715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Общеобразовательный учебный цикл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CC2715" w:rsidRPr="005B1136" w:rsidRDefault="00CC2715" w:rsidP="00CC2715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Общий гуманитарный и социально-экономический цикл 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B145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Русского языка, литературы и культуры речи» , «Философия» оборудован : доска аудитор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 , парты-17 шт.,телевизор-1 шт.,  компьютер -1шт., принтер-1шт., проектор-1шт.,настенный экран-1шт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B145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 , ноутбук – 1 шт.,принтер-1шт., доска аудитор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 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B145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 , ноутбук – 1 шт.,принтер-1шт.,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, экран,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аудитор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 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 ,открытый стадион оборудован : многофункциональный комплект тренажеров, мячи, лыжи, маты, столы теннисные, штанги, брусья, п</w:t>
            </w: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рофессиональный сайкл (велотренажер) , беговая дорожка , эллиптический эргометр(тренажер)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, «Деловое общение» оборудован : парты – 12шт.  , ноутбук – 1 шт., проектор, экран,  принтер-1шт., доска аудиторная 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CC2715" w:rsidRPr="005B1136" w:rsidRDefault="00CC2715" w:rsidP="00CC2715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Математический и общий естественнонаучный цикл 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B145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Математика», «Техническая механика» оборудован : парты – 11 шт., доска аудитор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, компьютер – 1шт.,  проектор -1шт., 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ран,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– 1шт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 : столы компьютерные-10 шт., стулья- кресло-11 шт., стол руководителя-1шт., сканер-1шт., ПВЭМ в сборе – 11 шт., проектор-1 шт., экран-1шт.,парты - 2шт., МФУ-1 шт.</w:t>
            </w:r>
          </w:p>
        </w:tc>
      </w:tr>
      <w:tr w:rsidR="00CC2715" w:rsidRPr="005B1136" w:rsidTr="00075644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CC2715" w:rsidRPr="005B1136" w:rsidRDefault="00CC2715" w:rsidP="00CC2715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Общепрофессиональные дисциплины + профессиональные модули</w:t>
            </w:r>
          </w:p>
        </w:tc>
      </w:tr>
      <w:tr w:rsidR="00CC2715" w:rsidRPr="005B1136" w:rsidTr="00075644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CC2715" w:rsidRPr="005B1136" w:rsidRDefault="00CC2715" w:rsidP="00CC2715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Общепрофессиональный цикл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мия и физиология животных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B145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Анатомия и физиология животных», «Ветеринарная фармакология» , «Паразитология и инвазионные болезни» , «Ветеринарно-санитарная экспертиза» оборудован : парты-15 шт., столы, табуреты, доска 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, экран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ьютер, макеты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Латинский язык в ветеринарии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B145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Зоогигиены и ветеринарной санитарии», «Латинский язык», «Кормление животных» , «Ветеринарная хирургия» , «Акушерства, гинекологии и биотехники размножения» оборудован : доска аудитор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 , шкафы медицинские, макеты, парты ,столы, компьютер, принтер, микроскопы, весы, центрифуга медицинская, баня водяная, аппарат ультразвуковой диагностический, термостат, анализатор качества молока, термометры медицинские, анализатор молока, биологический термостат 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икробиологии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B145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Зоогигиены и ветеринарной санитарии», «Латинский язык», «Кормление животных» , «Ветеринарная хирургия» , «Акушерства, гинекологии и биотехники размноже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ия» оборудован : доска аудитор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 , шкафы медицинские, макеты, парты ,столы, компьютер, принтер, микроскопы, весы, центрифуга медицинская, баня водяная, аппарат ультразвуковой диагностический, термостат, анализатор качества молока, термометры медицинские, анализатор молока, биологический термостат 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Зоогигиена и ветеринарная санитария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B145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Зоогигиены и ветеринарной санитарии», «Латинский язык», «Кормление животных» , «Ветеринарная хирургия» , «Акушерства, гинекологии и биотехники размножения» оборудован : доска аудитор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 , шкафы медицинские, макеты, парты ,столы, компьютер, принтер, микроскопы, весы, центрифуга медицинская, баня водяная, аппарат ультразвуковой диагностический, термостат, анализатор качества молока, термометры медицинские, анализатор молока, биологический термостат 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зоотехнии и кормление сельскохозяйственных животных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5B113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техния» оборудован : парты-11 шт., ноутбук -1 шт., доска аудитор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я , видеодвойка – 1шт.,  принтер-1шт.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ктор, экран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ая фармакология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B145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натомия и физиология животных», «Ветеринарная фармакология» , «Паразитология и инвазионные болезни» , «Ветеринарно-санитарная экспертиза» оборудован : парты-15 шт., столы, табуреты, доска аудитор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, компьютер, микроскопы, весы, центрифуга медицинская, баня водяная, аппарат ультразвуковой диагностический, термостат, анализатор качества молока, термометры медицинские, макеты, принтер ,</w:t>
            </w:r>
            <w:r w:rsidRPr="005B1136">
              <w:rPr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Вортекс персональный V-1 plus</w:t>
            </w:r>
            <w:r w:rsidR="00F91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91774" w:rsidRPr="00F91774">
              <w:rPr>
                <w:rFonts w:ascii="Times New Roman" w:eastAsia="Times New Roman" w:hAnsi="Times New Roman" w:cs="Times New Roman"/>
                <w:sz w:val="20"/>
                <w:szCs w:val="20"/>
              </w:rPr>
              <w:t>Люксметр "ТКА-ЛЮКС" с поверкой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B145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ционных технологий» оборудован : столы компьютерные, стулья,  ПВЭМ в сборе – 10 шт.,  доска аудитор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 , принтер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ктор, экра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 в ветеринарной деятельности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B145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Обществознания», «Биологии» , «Экологические основы природопользования» оборудован : доска аудитор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 , парты ,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,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ран, кафедра, компьютер-1 шт., принтер – 1шт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B145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Менеджмент» , «Основы инженерной геологии при производстве работ на строительной площадке» оборудован : парты- 14 шт., табуреты – 28 шт.,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т компьютерного оборудования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ка аудитор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ктор, экран.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я, стандартизация и подтверждение качества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ка и управление сельскохозяйственным предприятием 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Менеджмент» , «Основы инженерной геологии при производстве работ на строительной площадке» оборудован : парты- 14 шт., табуреты – 28 шт.,  доска аудиторная , 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ФУ,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-1шт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B145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Безопасности жизнедеятельности и охраны труда» оборудован : парты-17 шт.,  доска аудитор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  ,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ран , компьютер – 1 шт. , принтер-1шт.,  учебное пособие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4C1BD6" w:rsidP="004C1B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безопасности и защиты Родины 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Безопасности жизнедеятельности и охраны труда» оборудован : парты-17 шт.,  доска аудиторная, проектор,  экран , компьютер – 1 шт. , принтер-1шт.,  учебное пособие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модули с ВЧ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Эпизоотология, паразитология и инвазионные болезни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натомия и физиология животных», «Ветеринарная фармакология» , «Паразитология и инвазионные болезни» , «Ветеринарно-санитарная экспертиза» оборудован : парты-15 шт., столы, табуреты, доска аудиторная, комплект компьютерного оборудования , проектор, экран, макеты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линическая диагностика и внутренние незаразные болезни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натомия и физиология животных», «Ветеринарная фармакология» , «Паразитология и инвазионные болезни» , «Ветеринарно-санитарная экспертиза» оборудован : парты-15 шт., столы, табуреты, доска аудиторная, комплект компьютерного оборудования , проектор, экран, макеты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CC2715" w:rsidRPr="005B1136" w:rsidRDefault="00CC2715" w:rsidP="00CC2715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Профессиональные  модули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етеринарно-санитарных и зоогигиенических мероприятий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B1453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Зоогигиены и ветеринарной санитарии», «Латинский язык», «Кормление животных» , «Ветеринарная хирургия» , «Акушерства, гинекологии и биотехники размножения» оборудован : доска аудитор</w:t>
            </w:r>
            <w:r w:rsidR="00B1453E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, шкафы медицинские, макеты, парты ,столы, компьютер, принтер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Эпизоотология, паразитология и инвазионные болезни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натомия и физиология животных», «Ветеринарная фармакология» , «Паразитология и инвазионные болезни» , «Ветеринарно-санитарная экспертиза» оборудован : парты-15 шт., столы, табуреты, доска аудиторная, комплект компьютерного оборудования , проектор, экран, макеты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о-санитарная экспертиза с основами технологии переработки продуктов животноводства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техния» оборудован : парты-13 шт.,стулья-26 шт.,стеллаж-2 шт., ноутбук -1 шт., доска аудиторная 1 шт., видеодвойка – 1шт., МФУ-1 шт., проектор-1 шт., экран, учебное оборудование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, диагностических и лечебных мероприятий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натомия и физиология животных», «Ветеринарная фармакология» , «Паразитология и инвазионные болезни» , «Ветеринарно-санитарная экспертиза» оборудован : парты-15 шт., столы, табуреты, доска аудиторная, комплект компьютерного оборудования , проектор, экран, макеты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линическая диагностика и внутренние незаразные болезни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натомия и физиология животных», «Ветеринарная фармакология» , «Паразитология и инвазионные болезни» , «Ветеринарно-санитарная экспертиза» оборудован : парты-15 шт., столы, табуреты, доска аудиторная, комплект компьютерного оборудования , проектор, экран, макеты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ая хирургия</w:t>
            </w:r>
          </w:p>
        </w:tc>
        <w:tc>
          <w:tcPr>
            <w:tcW w:w="10999" w:type="dxa"/>
            <w:gridSpan w:val="2"/>
          </w:tcPr>
          <w:p w:rsidR="00CC2715" w:rsidRPr="005B1136" w:rsidRDefault="00CC2715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гигиены и ветеринарной санитарии», «Латинский язык», «Кормление животных» , «Ветеринарная хирургия» , «Акушерства, гинекологии и биотехники размножения» оборудован : доска аудитор</w:t>
            </w:r>
            <w:r w:rsidR="009A2D37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 , шкафы медицинские, макеты, парты ,столы, компьютер, принтер.</w:t>
            </w:r>
          </w:p>
        </w:tc>
      </w:tr>
      <w:tr w:rsidR="00CC2715" w:rsidRPr="005B1136" w:rsidTr="009530AE">
        <w:tc>
          <w:tcPr>
            <w:tcW w:w="544" w:type="dxa"/>
          </w:tcPr>
          <w:p w:rsidR="00CC2715" w:rsidRPr="005B1136" w:rsidRDefault="00CC2715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CC2715" w:rsidRPr="005B1136" w:rsidRDefault="00CC2715" w:rsidP="00CC27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етеринарного дела</w:t>
            </w:r>
          </w:p>
        </w:tc>
        <w:tc>
          <w:tcPr>
            <w:tcW w:w="10999" w:type="dxa"/>
            <w:gridSpan w:val="2"/>
          </w:tcPr>
          <w:p w:rsidR="00CC2715" w:rsidRPr="005B1136" w:rsidRDefault="009A2D37" w:rsidP="00CC271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натомия и физиология животных», «Ветеринарная фармакология» , «Паразитология и инвазионные болезни» , «Ветеринарно-санитарная экспертиза» оборудован : парты-15 шт., столы, табуреты, доска аудиторная, комплект компьютерного оборудования , проектор, экран, макеты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ая физиология и патологическая анатомия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натомия и физиология животных», «Ветеринарная фармакология» , «Паразитология и инвазионные болезни» , «Ветеринарно-санитарная экспертиза» оборудован : парты-15 шт., столы, табуреты, доска аудиторная, комплект компьютерного оборудования , проектор, экран, макеты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4C1BD6" w:rsidP="004C1B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оект 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 (санитар, ветеринарный оператор по ИОЖП, оператор по  ветеринарной обработке животных ,обработчик ветсанбарак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Зоогигиены и ветеринарной санитарии», «Латинский язык», «Кормление животных» , «Ветеринарная хирургия» , «Акушерства, гинекологии и биотехники размножения» оборудован : доска аудиторная , шкафы медицинские, макеты, парты ,столы, компьютер,  принтер, учебное оборудование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кушерство, гинекология и биотехника размножения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гигиены и ветеринарной санитарии», «Латинский язык», «Кормление животных» , «Ветеринарная хирургия» , «Акушерства, гинекологии и биотехники размножения» оборудован : доска аудиторная , шкафы медицинские, макеты, парты ,столы, компьютер, принтер. микроскопы, весы, центрифуга медицинская, баня водяная, аппарат ультразвуковой диагностический, термостат, анализатор качества молока, термометры медицинские, учебное оборудование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476330" w:rsidP="00476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оект 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и лечение животных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гигиены и ветеринарной санитарии», «Латинский язык», «Кормление животных» , «Ветеринарная хирургия» , «Акушерства, гинекологии и биотехники размножения» оборудован : доска аудиторная , шкафы медицинские, макеты, парты ,столы, компьютер, принтер. микроскопы, весы, центрифуга медицинская, баня водяная, аппарат ультразвуковой диагностический, термостат, анализатор качества молока, термометры медицинские, учебное оборудование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сельскохозяйственных животных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натомия и физиология животных», «Ветеринарная фармакология» , «Паразитология и инвазионные болезни» , «Ветеринарно-санитарная экспертиза» оборудован : парты-15 шт., столы, табуреты, доска аудиторная, комплект компьютерного оборудования , проектор, экран, макеты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птиц, рыб, домашних и декоративных животных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Анатомия и физиология животных», «Ветеринарная фармакология» , «Паразитология и инвазионные болезни» , «Ветеринарно-санитарная экспертиза» оборудован : парты-15 шт., столы, табуреты, доска аудиторная, комплект компьютерного оборудования , проектор, экран, макеты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1" w:type="dxa"/>
            <w:gridSpan w:val="3"/>
            <w:vAlign w:val="center"/>
          </w:tcPr>
          <w:p w:rsidR="009A2D37" w:rsidRPr="005B1136" w:rsidRDefault="009A2D37" w:rsidP="009A2D37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8.02.01 Строительство и экс</w:t>
            </w:r>
            <w:r w:rsidR="003D12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уатация зданий и сооружений, </w:t>
            </w: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 уровень, техник</w:t>
            </w:r>
          </w:p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D37" w:rsidRPr="005B1136" w:rsidTr="00264406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9A2D37" w:rsidRPr="005B1136" w:rsidRDefault="009A2D37" w:rsidP="009A2D37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Общеобразовательный  учебный  цикл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Русского языка, литературы и культуры речи» , «Философия» оборудован : доска аудиторная , парты-17 шт.,телевизор-1 шт., компьютер -1шт., принтер-1шт.,проектор-1шт.,настенный экран-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Русского языка, литературы и культуры речи», «Философия»  оборудован : доска аудиторная , парты-17 шт.,телевизор-1 шт., компьютер -1шт., принтер-1шт.,проектор-1шт.,настенный экран-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 , ноутбук – 1 шт.,принтер-1шт.,доска  аудиторная ,проектор, экран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 , ноутбук – 1 шт.,принтер-1шт.,доска аудиторная, проектор, экран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Математика», «Техническая механика» оборудован : парты – 11 шт., доска аудиторная., компьютер – 1шт., проектор -1шт., экран, принтер – 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64219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 ,открытый стадион оборудован : многофункциональный комплект тренажеров, мячи, лыжи, маты, столы теннисные, штанги, брусья, п</w:t>
            </w: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рофессиональный сайкл (велотренажер), беговая дорожка , эллиптический эргометр(тренажер)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476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="0047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защиты Родины 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Безопасности жизнедеятельности и охраны труда» оборудован : парты-17 шт.,  доска аудиторная , проектор, экран, комплект компьютерного об</w:t>
            </w:r>
            <w:r w:rsid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рудования,  учебное пособие</w:t>
            </w:r>
          </w:p>
        </w:tc>
      </w:tr>
      <w:tr w:rsidR="009A2D37" w:rsidRPr="005B1136" w:rsidTr="00264406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9A2D37" w:rsidRPr="005B1136" w:rsidRDefault="009A2D37" w:rsidP="009A2D37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По выбору из обязательных предметных областей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Химия» , оборудован : парты – 15 шт., стулья- 32 шт., доска аудиторная, стол руководителя-1шт.,стеллажи-2шт., принтер-1шт., ПВЭМ в сборе – 1 шт., проектор-1 шт., экран-1шт., полный комплект  учебного оборудования по предмету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, «Астрономия» оборудован : столы-18 шт., стулья- 15 шт., сканер-1шт., ПВЭМ в сборе – 11 шт., проектор-1 шт., экран-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476330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9A2D37" w:rsidRPr="005B1136" w:rsidRDefault="009A2D37" w:rsidP="009A2D37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Общий гуманитарный и социально-экономический цикл 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Русского языка, литературы и культуры речи» , «Философия» оборудован : доска аудиторная , парты-17 шт.,телевизор-1 шт., компьютер -1шт., принтер-1шт.,проектор-1шт.,настенный экран-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 , ноутбук – 1 шт</w:t>
            </w:r>
            <w:r w:rsidR="00D500C2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.,принтер-1шт.,доска аудиторная, проектор, экран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 , ноутбук – 1 шт</w:t>
            </w:r>
            <w:r w:rsidR="00D500C2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.,принтер-1шт.,доска аудиторная, проектор, экран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 ,открытый стадион оборудован : многофункциональный комплект тренажеров, мячи, лыжи, маты, столы теннисные, штанги, брусья, п</w:t>
            </w: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рофессиональный сайкл (велотренажер) , беговая дорожка , эллиптический эргометр(тренажер)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 общения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Иностранный язык», «История» , «Деловое общение» оборудован : парты – 12шт.  , ноутбук – 1 шт., комплект компьютерного оборудования, </w:t>
            </w:r>
            <w:r w:rsidR="00D500C2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-1шт., доска аудиторная , проектор, экран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Иностранный язык», «История» , «Деловое общение» оборудован : парты – 12шт.  , ноутбук – 1 шт., комплект компьютерного оборудования, принтер-1шт.,доска аудиторная </w:t>
            </w:r>
            <w:r w:rsidR="00D500C2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ктор, экра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9A2D37" w:rsidRPr="005B1136" w:rsidRDefault="009A2D37" w:rsidP="009A2D37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Математический и общий естественнонаучный цикл </w:t>
            </w:r>
          </w:p>
        </w:tc>
      </w:tr>
      <w:tr w:rsidR="009A2D37" w:rsidRPr="005B1136" w:rsidTr="007F5737">
        <w:trPr>
          <w:trHeight w:val="699"/>
        </w:trPr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Математика», «Техническая механика» оборудован : парты – 11 шт., доска аудиторная , компьютер – 1шт.,  проектор -1шт., </w:t>
            </w:r>
            <w:r w:rsidR="00D500C2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ран,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Обществознания», «Биологии», «Экологические основы природопользования» оборудован : доска аудиторная , парты – 12шт., экран, кафедра, компьютер-1 шт., принтер – 1шт.</w:t>
            </w:r>
          </w:p>
        </w:tc>
      </w:tr>
      <w:tr w:rsidR="009A2D37" w:rsidRPr="005B1136" w:rsidTr="006F6293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9A2D37" w:rsidRPr="005B1136" w:rsidRDefault="009A2D37" w:rsidP="009A2D37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Общепрофессиональный  цикл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Эксплуатация зданий, реконструкция зданий» , 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аудиторная , стол чертежный-23шт., стул , компьютер – 2 шт., принтер, лазерное МФУ-1 шт., проектор , экран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Математика», «Техническая механика» оборудован : парты – 11 шт., доска аудиторная , компьютер – 1шт.,  проектор -1шт.,</w:t>
            </w:r>
            <w:r w:rsidR="00D500C2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ран,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тер 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геодезии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б инженерных сетях территорий и стройплощадок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Проектирование зданий и сооружений», «Проектирование производства работ, строительных материалов и изделий, испытание строительных материалов и конструкций» оборудован : комплект компьютерного оборудования, парты стулья, проектор, экран , учебные стенды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Проектирование зданий и сооружений», «Проектирование производства работ, строительных материалов и изделий, испытание строительных материалов и конструкций» оборудован : комплект компьютерного оборудования, парты стулья, проектор, экран , учебные стенды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B7E01" w:rsidP="009B7E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безопасности и защиты Родины 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Безопасности жизнедеятельности и охраны труда» оборудован : парты-17 шт.,  доска аудиторная , экран, комплект компьютерного оборудования, проектор, учебное пособие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предпринимательской деятельности 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Иностранный язык», «История» , «Деловое общение», «Основы предпринимательской деятельности» оборудован : парты – 12шт.  , ноутбук – 1 шт., комплект компьютерного оборудования, принтер-1шт.,</w:t>
            </w:r>
            <w:r w:rsidR="00D500C2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, экран,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аудиторная .</w:t>
            </w:r>
          </w:p>
        </w:tc>
      </w:tr>
      <w:tr w:rsidR="009A2D37" w:rsidRPr="005B1136" w:rsidTr="006F6293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9A2D37" w:rsidRPr="005B1136" w:rsidRDefault="009A2D37" w:rsidP="009A2D37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Профессиональный  цикл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ектировании зданий и сооружений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Проектирование зданий и сооружений», «Проектирование производства работ, строительных материалов и изделий, испытание строительных материалов и конструкций» оборудован : чертежный стол-19 шт., стул-20 шт., доска аудиторная, МФУ, компьютер ,принтер, проектор, экран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Проектирование зданий и сооружений», «Проектирование производства работ, строительных материалов и изделий, испытание строительных материалов и конструкций» оборудован : чертежный стол-19 шт., стул-20 шт., доска аудиторная, МФУ, компьютер ,принтер, проектор, экран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структурных подразделений при выполнении строительно-монтажных работ и реконструкции зданий и сооружений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0C65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Эксплуатация зданий, реконструкция зданий» , 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</w:t>
            </w:r>
            <w:r w:rsidR="000C6586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стол чертежный-23шт., стул , компьютер – 2 шт., принтер, лазерное МФУ-1 шт., проектор , экран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59698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Эксплуатация зданий, реконструкция зданий» ,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аудиторная , стол чертежный-23шт., стул , компьютер – 2 шт., принтер, лазерное МФУ-1 шт., проектор , экран.</w:t>
            </w:r>
          </w:p>
        </w:tc>
      </w:tr>
      <w:tr w:rsidR="009A2D37" w:rsidRPr="005B1136" w:rsidTr="0059698A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9A2D37" w:rsidRPr="005B1136" w:rsidRDefault="009A2D37" w:rsidP="009A2D37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 должностям служащих</w:t>
            </w:r>
          </w:p>
        </w:tc>
      </w:tr>
      <w:tr w:rsidR="009A2D37" w:rsidRPr="005B1136" w:rsidTr="009530AE">
        <w:trPr>
          <w:trHeight w:val="452"/>
        </w:trPr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91" w:type="dxa"/>
            <w:gridSpan w:val="3"/>
            <w:vAlign w:val="center"/>
          </w:tcPr>
          <w:p w:rsidR="009A2D37" w:rsidRPr="005B1136" w:rsidRDefault="009A2D37" w:rsidP="009A2D37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8.02.08 Монтаж и эксплуатация оборудования и систем газоснабжения, базовый уровень, техник</w:t>
            </w:r>
          </w:p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D37" w:rsidRPr="005B1136" w:rsidTr="00264406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9A2D37" w:rsidRPr="005B1136" w:rsidRDefault="009A2D37" w:rsidP="009A2D37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бщеобразовательный  учебный цикл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0C65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Русского языка, литературы и культуры речи» , «Философия»  оборудован : доска </w:t>
            </w:r>
            <w:r w:rsidR="000C6586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парты-17 шт.,телевизор-1 шт.,  компьютер -1шт., принтер-1шт.,видеомагнитофон-1шт.,проектор-1шт.,настенный экран-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0C65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Русского языка, литературы и культуры речи» , «Философия»  оборудован : доска </w:t>
            </w:r>
            <w:r w:rsidR="000C6586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парты-17 шт.,телевизор-1 шт., компьютер -1шт., принтер-1шт.,видеомагнитофон-1шт.,проектор-1шт.,настенный экран-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0C65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</w:t>
            </w:r>
            <w:r w:rsidR="000C6586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утбук – 1 шт.,принтер-1шт.,доска </w:t>
            </w:r>
            <w:r w:rsidR="000C6586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, проектор, экран.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999" w:type="dxa"/>
            <w:gridSpan w:val="2"/>
          </w:tcPr>
          <w:p w:rsidR="009A2D37" w:rsidRPr="005B1136" w:rsidRDefault="000C6586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, ноутбук – 1 шт.,принтер-1шт.,доска аудиторная, проектор, экран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0C65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Химия» , оборудован : парты – 16 шт., табуреты- 32 шт., доска </w:t>
            </w:r>
            <w:r w:rsidR="000C6586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плект компьютерного оборудования,</w:t>
            </w:r>
            <w:r w:rsidR="000C6586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, экран,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ый комплект  учебного оборудования по предмету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 ,открытый стадион оборудован : многофункциональный комплект тренажеров, мячи, лыжи, маты, столы теннисные, штанги, брусья, п</w:t>
            </w: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рофессиональный сайкл (велотренажер) , беговая дорожка , эллиптический эргометр(тренажер)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9B7E01" w:rsidRDefault="009A2D37" w:rsidP="009B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E01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="009B7E01" w:rsidRPr="009B7E01">
              <w:rPr>
                <w:rFonts w:ascii="Times New Roman" w:hAnsi="Times New Roman" w:cs="Times New Roman"/>
                <w:sz w:val="20"/>
                <w:szCs w:val="20"/>
              </w:rPr>
              <w:t xml:space="preserve">и защиты Родины 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0C65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Безопасности жизнедеятельности и охраны труда» оборудован : парты-17 шт.,  доска </w:t>
            </w:r>
            <w:r w:rsidR="000C6586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r w:rsidR="000C6586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,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ран,</w:t>
            </w:r>
            <w:r w:rsidR="000C6586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т компьютерного оборудования 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е пособие</w:t>
            </w:r>
            <w:r w:rsidR="000C6586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9B7E01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E0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0C65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Математика», «Техническая механика» оборудован : парты – 11 шт., доска </w:t>
            </w:r>
            <w:r w:rsidR="000C6586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компьютер – 1шт., проектор -1шт.,</w:t>
            </w:r>
            <w:r w:rsidR="000C6586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ран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тер – 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9B7E01" w:rsidRDefault="009B7E01" w:rsidP="009B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E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оект 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9B7E01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E0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9A2D37" w:rsidRPr="005B1136" w:rsidRDefault="009A2D37" w:rsidP="009A2D37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бщий гуманитарный и социально-экономический цикл 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лософии 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Русского языка, литературы и культуры речи», «Философия»  оборудован : доска аудиторная , парты-17 шт.,телевизор-1 шт.,  компьютер -1шт., принтер-1шт., проектор-1шт.,настенный экран-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 , ноутбук – 1 шт.,принтер-1шт.,доска аудиторная, проектор, экран 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 , ноутбук – 1 шт.,принтер-1шт.,доска аудиторная , проектор-1шт., экран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 ,открытый стадион оборудован : многофункциональный комплект тренажеров, мячи, лыжи, маты, столы теннисные, штанги, брусья, п</w:t>
            </w: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рофессиональный сайкл (велотренажер) , беговая дорожка , эллиптический эргометр(тренажер)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Психология  общения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Иностранный язык», «История», «Деловое общение» оборудован : парты – 12шт. , ноутбук – 1 шт.,принтер-1шт.,доска аудиторная, проектор, экран 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Эксплуатация зданий, реконструкция зданий» , 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аудиторная , стол чертежный-23шт., стул ,  компьютер – 2 шт., проектор, экран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, ноутбук – 1 шт.,принтер-1шт.,доска аудиторная, проектор, экран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 ,открытый стадион оборудован : многофункциональный комплект тренажеров, мячи, лыжи, маты, столы теннисные, штанги, брусья, п</w:t>
            </w: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рофессиональный сайкл (велотренажер) , беговая дорожка , эллиптический эргометр(тренажер)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9A2D37" w:rsidRPr="005B1136" w:rsidRDefault="009A2D37" w:rsidP="009A2D37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Математический и общий естественнонаучный цикл 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Математика», «Техническая механика» оборудован : парты – 11 шт., доска аудиторная , компьютер – 1шт., проектор -1шт., экран, принтер – 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9A2D37" w:rsidRPr="005B1136" w:rsidTr="006F6293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9A2D37" w:rsidRPr="005B1136" w:rsidRDefault="009A2D37" w:rsidP="009A2D37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Общепрофессиональные дисциплины  + профессиональные модули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Эксплуатация зданий, реконструкция зданий» , 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</w:t>
            </w:r>
            <w:r w:rsidR="0073638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стол чертежный-23шт., стул ,  компьютер – 2 шт., принтер, лазерное МФУ-1 шт., проектор , экран. 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механика 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Математика», «Техническая механика» оборудован : парты – 11 шт., доска </w:t>
            </w:r>
            <w:r w:rsidR="0073638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компьютер – 1шт., проектор -1шт., принтер – 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Материалы и изделия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tabs>
                <w:tab w:val="left" w:pos="3180"/>
              </w:tabs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Основы строительного производства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Эксплуатация зданий, реконструкция зданий» , 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</w:t>
            </w:r>
            <w:r w:rsidR="0073638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r w:rsidR="0073638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, экран, комплект компьютерного оборудования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л чертежный-23шт., стул  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Основы гидравлики, теплотехники и аэродинамики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  <w:r w:rsidR="00F91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91774" w:rsidRPr="00F91774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ий сварочный аппарат</w:t>
            </w:r>
            <w:r w:rsidR="00F91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91774" w:rsidRPr="00F91774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анализатор газов</w:t>
            </w:r>
            <w:r w:rsidR="00F91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91774" w:rsidRPr="00F91774">
              <w:rPr>
                <w:rFonts w:ascii="Times New Roman" w:eastAsia="Times New Roman" w:hAnsi="Times New Roman" w:cs="Times New Roman"/>
                <w:sz w:val="20"/>
                <w:szCs w:val="20"/>
              </w:rPr>
              <w:t>ГРПШ-ОХТА-RF-10-1-ЛП</w:t>
            </w:r>
            <w:r w:rsidR="00F91774">
              <w:rPr>
                <w:rFonts w:ascii="Times New Roman" w:eastAsia="Times New Roman" w:hAnsi="Times New Roman" w:cs="Times New Roman"/>
                <w:sz w:val="20"/>
                <w:szCs w:val="20"/>
              </w:rPr>
              <w:t>- 2 шт.</w:t>
            </w:r>
            <w:r w:rsidR="00F1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14CBD" w:rsidRPr="00F14CBD">
              <w:rPr>
                <w:rFonts w:ascii="Times New Roman" w:eastAsia="Times New Roman" w:hAnsi="Times New Roman" w:cs="Times New Roman"/>
                <w:sz w:val="20"/>
                <w:szCs w:val="20"/>
              </w:rPr>
              <w:t>Стальные поворотные тиски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Основы геодезии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Информационных технологий» оборудован : столы компьютерные, стулья,  ПВЭМ в сборе – 10 шт.,  доска </w:t>
            </w:r>
            <w:r w:rsidR="0073638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r w:rsidR="0073638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, экран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тер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Обществознания», «Биологии» , «Экологические основы природопользования» оборудован : доска </w:t>
            </w:r>
            <w:r w:rsidR="0073638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парты – 12шт.,</w:t>
            </w:r>
            <w:r w:rsidR="0073638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ран, кафедра, компьютер-1 шт., принтер – 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Экономика организации оперативного управления деятельности структурных подразделений» , «Проектно-сметное дело» оборудован : парты , доска </w:t>
            </w:r>
            <w:r w:rsidR="0073638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торная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компьютер , принтер</w:t>
            </w:r>
            <w:r w:rsidR="0073638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ктор , экра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B75442" w:rsidRDefault="009A2D37" w:rsidP="009A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442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0999" w:type="dxa"/>
            <w:gridSpan w:val="2"/>
          </w:tcPr>
          <w:p w:rsidR="009A2D37" w:rsidRPr="00B75442" w:rsidRDefault="009A2D37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Менеджмент» , «Основы инженерной геологии при производстве работ на строительной площадке» оборудован : парты- 14 шт., </w:t>
            </w:r>
            <w:r w:rsidR="00736388" w:rsidRPr="00B75442">
              <w:rPr>
                <w:rFonts w:ascii="Times New Roman" w:eastAsia="Times New Roman" w:hAnsi="Times New Roman" w:cs="Times New Roman"/>
                <w:sz w:val="20"/>
                <w:szCs w:val="20"/>
              </w:rPr>
              <w:t>стулья</w:t>
            </w:r>
            <w:r w:rsidRPr="00B75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8 шт., доска </w:t>
            </w:r>
            <w:r w:rsidR="00736388" w:rsidRPr="00B75442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, проектор, экран, комплект компьютерного оборудования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B75442" w:rsidRDefault="009B7E01" w:rsidP="009B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442">
              <w:rPr>
                <w:rFonts w:ascii="Times New Roman" w:hAnsi="Times New Roman" w:cs="Times New Roman"/>
                <w:sz w:val="20"/>
                <w:szCs w:val="20"/>
              </w:rPr>
              <w:t>Основы б</w:t>
            </w:r>
            <w:r w:rsidR="009A2D37" w:rsidRPr="00B75442">
              <w:rPr>
                <w:rFonts w:ascii="Times New Roman" w:hAnsi="Times New Roman" w:cs="Times New Roman"/>
                <w:sz w:val="20"/>
                <w:szCs w:val="20"/>
              </w:rPr>
              <w:t>езопасност</w:t>
            </w:r>
            <w:r w:rsidRPr="00B754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2D37" w:rsidRPr="00B7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442">
              <w:rPr>
                <w:rFonts w:ascii="Times New Roman" w:hAnsi="Times New Roman" w:cs="Times New Roman"/>
                <w:sz w:val="20"/>
                <w:szCs w:val="20"/>
              </w:rPr>
              <w:t xml:space="preserve">и защиты Родины </w:t>
            </w:r>
          </w:p>
        </w:tc>
        <w:tc>
          <w:tcPr>
            <w:tcW w:w="10999" w:type="dxa"/>
            <w:gridSpan w:val="2"/>
          </w:tcPr>
          <w:p w:rsidR="009A2D37" w:rsidRPr="00B75442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Безопасности жизнедеятельности и охраны труда» оборудован : парты-17 шт.,  доска аудиторная , проектор, экран,  </w:t>
            </w:r>
            <w:r w:rsidR="00736388" w:rsidRPr="00B7544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компьютерного оборудования,</w:t>
            </w:r>
            <w:r w:rsidRPr="00B75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е пособие</w:t>
            </w:r>
          </w:p>
        </w:tc>
      </w:tr>
      <w:tr w:rsidR="009A2D37" w:rsidRPr="005B1136" w:rsidTr="006F6293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</w:tcPr>
          <w:p w:rsidR="009A2D37" w:rsidRPr="005B1136" w:rsidRDefault="009A2D37" w:rsidP="009A2D37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Информационное сопровождение профессиональной деятельности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Общие сведения об инженерных сетях и стройплощадок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Эксплуатация зданий, реконструкция зданий» , 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аудиторная , комплект компьютерного оборудования, проектор, </w:t>
            </w:r>
            <w:r w:rsidR="0073638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стол чертежный-23шт., стул  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Геодезический практикум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Общие сведения об инженерных сетях и стройплощадках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Газифицированных котельных агрегатов, газовых сетей и установок» оборудован :доска аудитор</w:t>
            </w:r>
            <w:r w:rsidR="0073638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, проектор, экран, столы , стулья</w:t>
            </w:r>
            <w:r w:rsidR="0073638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комплект компьютерного оборудования.</w:t>
            </w:r>
          </w:p>
        </w:tc>
      </w:tr>
      <w:tr w:rsidR="009A2D37" w:rsidRPr="005B1136" w:rsidTr="006F6293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9A2D37" w:rsidRPr="005B1136" w:rsidRDefault="009A2D37" w:rsidP="009A2D37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рофессиональные модули с ВЧ</w:t>
            </w:r>
          </w:p>
        </w:tc>
      </w:tr>
      <w:tr w:rsidR="009A2D37" w:rsidRPr="005B1136" w:rsidTr="009530AE">
        <w:tc>
          <w:tcPr>
            <w:tcW w:w="544" w:type="dxa"/>
          </w:tcPr>
          <w:p w:rsidR="009A2D37" w:rsidRPr="005B1136" w:rsidRDefault="009A2D37" w:rsidP="009A2D3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9A2D37" w:rsidRPr="005B1136" w:rsidRDefault="009A2D37" w:rsidP="009A2D37">
            <w:pPr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Участие в проектировании систем газораспределения и газопотребления</w:t>
            </w:r>
          </w:p>
        </w:tc>
        <w:tc>
          <w:tcPr>
            <w:tcW w:w="10999" w:type="dxa"/>
            <w:gridSpan w:val="2"/>
          </w:tcPr>
          <w:p w:rsidR="009A2D37" w:rsidRPr="005B1136" w:rsidRDefault="009A2D37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Газифицированных котельных агрегатов, газовых сетей и установок» оборудован :доска аудитор</w:t>
            </w:r>
            <w:r w:rsidR="0073638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, проектор, экран, столы , стулья</w:t>
            </w:r>
            <w:r w:rsidR="0073638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комплект компьюте</w:t>
            </w:r>
            <w:r w:rsidR="00F1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ого оборудования, </w:t>
            </w:r>
            <w:r w:rsidR="00F14CBD" w:rsidRPr="00F14CBD">
              <w:rPr>
                <w:rFonts w:ascii="Times New Roman" w:eastAsia="Times New Roman" w:hAnsi="Times New Roman" w:cs="Times New Roman"/>
                <w:sz w:val="20"/>
                <w:szCs w:val="20"/>
              </w:rPr>
              <w:t>Стальные поворотные тиски</w:t>
            </w:r>
            <w:r w:rsidR="00F1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8 шт., </w:t>
            </w:r>
            <w:r w:rsidR="00F14CBD" w:rsidRPr="00F14CBD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клупп VOLL V-Cut 2.00013</w:t>
            </w:r>
            <w:r w:rsidR="00F1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5 шт., </w:t>
            </w:r>
            <w:r w:rsidR="00F14CBD" w:rsidRPr="00F14CBD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ый набор инструмента</w:t>
            </w:r>
            <w:r w:rsidR="00F1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5шт.</w:t>
            </w:r>
          </w:p>
        </w:tc>
      </w:tr>
      <w:tr w:rsidR="00736388" w:rsidRPr="005B1136" w:rsidTr="009530AE"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736388" w:rsidRPr="005B1136" w:rsidRDefault="00736388" w:rsidP="00736388">
            <w:pPr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работ по строительству и монтажу систем газораспределения и газопотребления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Газифицированных котельных агрегатов, газовых сетей и установок» оборудован :доска аудиторная, проектор, экран, столы , стулья, комплект компьютерного оборудования.</w:t>
            </w:r>
          </w:p>
        </w:tc>
      </w:tr>
      <w:tr w:rsidR="00736388" w:rsidRPr="005B1136" w:rsidTr="009530AE"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736388" w:rsidRPr="005B1136" w:rsidRDefault="00736388" w:rsidP="00736388">
            <w:pPr>
              <w:spacing w:line="1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Организация, проведение и контроль  работ по эксплуатации систем газораспределения и газопотребления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Газифицированных котельных агрегатов, газовых сетей и установок» оборудован :доска аудиторная, проектор, экран, столы , стулья, комплект компьютерного оборудования.</w:t>
            </w:r>
          </w:p>
        </w:tc>
      </w:tr>
      <w:tr w:rsidR="00736388" w:rsidRPr="005B1136" w:rsidTr="006F6293"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736388" w:rsidRPr="005B1136" w:rsidRDefault="00736388" w:rsidP="007363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работ по одной или нескольким профессиям рабочих, должностям служащих </w:t>
            </w:r>
          </w:p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6388" w:rsidRPr="005B1136" w:rsidTr="007F5737">
        <w:trPr>
          <w:trHeight w:val="887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Спецтехнологии по профессии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Газифицированных котельных агрегатов, газовых сетей и установок» оборудован :доска аудиторная, проектор, экран, столы , стулья, учебное пособие , комплект компьютерного оборудования</w:t>
            </w:r>
          </w:p>
        </w:tc>
      </w:tr>
      <w:tr w:rsidR="00736388" w:rsidRPr="005B1136" w:rsidTr="00170220">
        <w:trPr>
          <w:trHeight w:val="699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91" w:type="dxa"/>
            <w:gridSpan w:val="3"/>
            <w:vAlign w:val="center"/>
          </w:tcPr>
          <w:p w:rsidR="00736388" w:rsidRPr="0021065A" w:rsidRDefault="00736388" w:rsidP="007363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6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5.02.06 Технология производства и переработки сельскохозяйственной продукции , базовый уровень,  технолог </w:t>
            </w:r>
          </w:p>
        </w:tc>
      </w:tr>
      <w:tr w:rsidR="00736388" w:rsidRPr="005B1136" w:rsidTr="0026440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736388" w:rsidRPr="005B1136" w:rsidRDefault="00736388" w:rsidP="00736388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Общеобразовательный учебный цикл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Русского языка, литературы и культуры речи» , «Философия» оборудован : доска аудиторная , парты-17 шт.,телевизор-1 шт., компьютер -1шт., принтер-1шт., проектор-1шт.,настенный экран-1шт.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Русского языка, литературы и культуры речи», «Философия»  оборудован : доска аудиторная, парты-17 шт.,телевизор-1 шт., компьютер -1шт., принтер-1шт., проектор-1шт.,настенный экран-1шт.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Иностранный язык», «История» оборудован : парты – 12шт. , ноутбук – 1 шт.,принтер-1шт., доска аудиторная, проектор, экран 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Иностранный язык», «История» оборудован : парты – 12шт. , ноутбук – 1 шт.,принтер-1шт., доска аудиторная, проектор, экран 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Химия» , оборудован : парты – 16 шт., табуреты- 32 шт., доска аудиторная, проектор, экран, принтер. Полный комплект  учебного оборудования по предмету.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Обществознания», «Биологии», «Экологические основы природопользования» оборудован : доска аудиторная , парты – 12шт., экран, кафедра, компьютер-1 шт., принтер – 1шт., проектор, экран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 ,открытый стадион оборудован : многофункциональный комплект тренажеров, мячи, лыжи, маты, столы теннисные, штанги, брусья, п</w:t>
            </w: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рофессиональный сайкл (велотренажер) , беговая дорожка , эллиптический эргометр(тренажер).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B754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="00B75442" w:rsidRPr="00B75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защиты Родины 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Безопасности жизнедеятельности и охраны труда» оборудован : парты-17 шт.,  доска аудиторная , проектор, экран, комплект компьютерного оборудования,  учебное пособие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, «Астрономия» оборудован : столы-18 шт., стулья- 15 шт., сканер-1шт., ПВЭМ в сборе – 11 шт., проектор-1 шт., экран-1шт.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B75442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Математика», «Техническая механика» оборудован : парты – 11 шт., доска  аудиторная, компьютер – 1шт., проектор -1шт.,</w:t>
            </w:r>
            <w:r w:rsidR="00784DA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ран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тер – 1шт.</w:t>
            </w:r>
          </w:p>
        </w:tc>
      </w:tr>
      <w:tr w:rsidR="00736388" w:rsidRPr="005B1136" w:rsidTr="00C05273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736388" w:rsidRPr="005B1136" w:rsidRDefault="00736388" w:rsidP="00736388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бщий гуманитарный и социально-экономический цикл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Русского языка, литературы и культуры речи», «Философия»  оборудован : доска аудиторная , парты-17 шт.,телевизор-1 шт.,  компьютер -1шт., принтер-1шт., проектор-1шт.,настенный экран-1шт.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84DA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Иностранный язык», «История» оборудован : парты – 12шт., ноутбук – 1 шт.,принтер-1шт.,доска  </w:t>
            </w:r>
            <w:r w:rsidR="00784DA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ктор, экран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 ,открытый стадион оборудован : многофункциональный комплект тренажеров, мячи, лыжи, маты, столы теннисные, штанги, брусья, п</w:t>
            </w: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рофессиональный сайкл (велотренажер) , беговая дорожка , эллиптический эргометр(тренажер).</w:t>
            </w:r>
          </w:p>
        </w:tc>
      </w:tr>
      <w:tr w:rsidR="00736388" w:rsidRPr="005B1136" w:rsidTr="00C05273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736388" w:rsidRPr="005B1136" w:rsidRDefault="00736388" w:rsidP="00736388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Математика», «Техническая механика» оборудован : парты – 11 шт., доска  аудиторная, компьютер – 1шт., проектор -1шт., экран ,принтер – 1шт.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0999" w:type="dxa"/>
            <w:gridSpan w:val="2"/>
          </w:tcPr>
          <w:p w:rsidR="00736388" w:rsidRPr="005B1136" w:rsidRDefault="0059698A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Безопасности жизнедеятельности и охраны труда» оборудован : парты-17 шт.,  доска аудиторная , экран, комплект компьютерного оборудования, проектор, учебное пособие</w:t>
            </w:r>
          </w:p>
        </w:tc>
      </w:tr>
      <w:tr w:rsidR="00736388" w:rsidRPr="005B1136" w:rsidTr="00C05273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736388" w:rsidRPr="005B1136" w:rsidRDefault="00736388" w:rsidP="00736388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щепрофессиональные дисциплины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грономии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техния», «Технология переработки с/х продукции» , «Агрономия» оборудован : парты-13 шт.,стулья-26 шт.,стеллаж-2 шт., ноутбук -1 шт., доска аудиторная 1 шт., видеодвойка – 1шт., МФУ-1 шт., проектор-1 шт., экран, учебное оборудование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зоотехнии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техния», «Технология переработки с/х продукции»  оборудован : парты-13 шт.,стулья-26 шт.,стеллаж-2 шт., ноутбук -1 шт., доска аудиторная 1 шт., видеодвойка – 1шт., МФУ-1 шт., проектор-1 шт., экран, учебное оборудование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еханизации, электрификации и автоматизации сельскохозяйственного производства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техния», «Технология переработки с/х продукции» , «Агрономия» оборудован : парты-13 шт.,стулья-26 шт.,стеллаж-2 шт., ноутбук -1 шт., доска аудиторная 1 шт., видеодвойка – 1шт., МФУ-1 шт., проектор-1 шт., экран, учебное оборудование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Эксплуатация зданий, реконструкция зданий» , «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аудиторная, стол чертежный-23шт., стул , компьютер – 2 шт., принтер, лазерное МФУ-1 шт., проектор , экран.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Эксплуатация зданий, реконструкция зданий» , «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аудиторная, стол чертежный-23шт., стул , компьютер – 2 шт., принтер, лазерное МФУ-1 шт., проектор , экран.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техния», «Технология переработки с/х продукции» , «Агрономия» оборудован : парты-13 шт.,стулья-26 шт.,стеллаж-2 шт., ноутбук -1 шт., доска аудиторная 1 шт., видеодвойка – 1шт., МФУ-1 шт., проектор-1 шт., экран, учебное оборудование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тической химии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59698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Химия» , оборудован : парты – 16 шт., табуреты- 32 шт., доска 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комплект компьютерного оборудования, проектор, экран, полный комплект  учебного оборудования по предмету.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биология, санитария и гигиена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Анатомия и физиология животных», «Ветеринарная фармакология» , «Паразитология и инвазионные болезни» , «Ветеринарно-санитарная экспертиза» , «Микробиология» оборудован : парты-15 шт., столы, табуреты, доска аудиторная, комплект компьютерного оборудования , проектор, экран, макеты.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я, стандартизация и подтверждение качества</w:t>
            </w:r>
          </w:p>
        </w:tc>
        <w:tc>
          <w:tcPr>
            <w:tcW w:w="10999" w:type="dxa"/>
            <w:gridSpan w:val="2"/>
          </w:tcPr>
          <w:p w:rsidR="00736388" w:rsidRPr="005B1136" w:rsidRDefault="0059698A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натомия и физиология животных», «Ветеринарная фармакология» , «Паразитология и инвазионные болезни» , «Ветеринарно-санитарная экспертиза» , «Микробиология» оборудован : парты-15 шт., столы, табуреты, доска аудиторная, комплект компьютерного оборудования , проектор, экран, макеты.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Менеджмент» , «Основы инженерной геологии при производстве работ на строительной площадке» оборудован : парты- 14 шт., табуреты – 28 шт., доска аудиторная, комплект компьютерного оборудования, проектор, экран.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Менеджмент» , «Основы инженерной геологии при производстве работ на строительной площадке» оборудован : парты- 14 шт., табуреты – 28 шт., доска аудиторная, комплект компьютерного оборудования, проектор, экран.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Безопасности жизнедеятельности и охраны труда» оборудован : парты-17 шт.,  доска аудиторная , экран,  комплект компьютерного оборудования, принтер, проектор, учебное пособие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B75442" w:rsidP="00B754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</w:t>
            </w:r>
            <w:r w:rsidR="0073638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736388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деятельности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Безопасности жизнедеятельности и охраны труда» оборудован : парты-17 шт.,  доска аудиторная , экран,  комплект компьютерного оборудования, принтер, проектор, учебное пособие</w:t>
            </w:r>
          </w:p>
        </w:tc>
      </w:tr>
      <w:tr w:rsidR="00736388" w:rsidRPr="005B1136" w:rsidTr="00C05273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736388" w:rsidRPr="005B1136" w:rsidRDefault="00736388" w:rsidP="00736388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Профессиональные модули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и первичная обработка продукции растениеводства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техния», «Технология переработки с/х продукции»  оборудован : парты-13 шт.,стулья-26 шт.,стеллаж-2 шт., ноутбук -1 шт., доска аудиторная 1 шт., видеодвойка – 1шт., МФУ-1 шт., проектор-1 шт., экран, учебное оборудование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изводства  продукции растениеводства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техния», «Технология переработки с/х продукции»  оборудован : парты-13 шт.,стулья-26 шт.,стеллаж-2 шт., ноутбук -1 шт., доска аудиторная 1 шт., видеодвойка – 1шт., МФУ-1 шт., проектор-1 шт., экран, учебное оборудование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и первичная обработка продукции животноводства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Зоотехния», «Технология переработки с/х продукции»  оборудован : парты-13 шт.,стулья-26 шт.,стеллаж-2 шт., ноутбук -1 шт., доска аудиторная 1 шт., видеодвойка – 1шт., МФУ-1 шт., проектор-1 шт., экран, учебное оборудование 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изводства  продукции животноводства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техния», «Технология переработки с/х продукции»  оборудован : парты-13 шт.,стулья-26 шт.,стеллаж-2 шт., ноутбук -1 шт., доска аудиторная 1 шт., видеодвойка – 1шт., МФУ-1 шт., проектор-1 шт., экран, учебное оборудование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опроизводство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техния», «Технология переработки с/х продукции»  оборудован : парты-13 шт.,стулья-26 шт.,стеллаж-2 шт., ноутбук -1 шт., доска аудиторная 1 шт., видеодвойка – 1шт., МФУ-1 шт., проектор-1 шт., экран, учебное оборудование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, транспортировка и реализация сельскохозяйственной продукции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техния», «Технология переработки с/х продукции»  оборудован : парты-13 шт.,стулья-26 шт.,стеллаж-2 шт., ноутбук -1 шт., доска аудиторная 1 шт., видеодвойка – 1шт., МФУ-1 шт., проектор-1 шт., экран, учебное оборудование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хранения, транспортировка и реализация сельскохозяйственной продукции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техния», «Технология переработки с/х продукции»  оборудован : парты-13 шт.,стулья-26 шт.,стеллаж-2 шт., ноутбук -1 шт., доска аудиторная 1 шт., видеодвойка – 1шт., МФУ-1 шт., проектор-1 шт., экран, учебное оборудование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 и оборудование по хранению и переработке сельскохозяйственной продукции</w:t>
            </w:r>
          </w:p>
        </w:tc>
        <w:tc>
          <w:tcPr>
            <w:tcW w:w="10999" w:type="dxa"/>
            <w:gridSpan w:val="2"/>
          </w:tcPr>
          <w:p w:rsidR="00736388" w:rsidRPr="005B1136" w:rsidRDefault="0059698A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техния», «Технология переработки с/х продукции»  оборудован : парты-13 шт.,стулья-26 шт.,стеллаж-2 шт., ноутбук -1 шт., доска аудиторная 1 шт., видеодвойка – 1шт., МФУ-1 шт., проектор-1 шт., экран, учебное оборудование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работами по производству и переработке продукции растениеводства и животноводства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техния», «Технология переработки с/х продукции»  оборудован : парты-13 шт.,стулья-26 шт.,стеллаж-2 шт., ноутбук -1 шт., доска аудиторная 1 шт., видеодвойка – 1шт., МФУ-1 шт., проектор-1 шт., экран, учебное оборудование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труктурным подразделением организации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Менеджмент» , «Основы инженерной геологии при производстве работ на строительной площадке» оборудован : парты- 14 шт., табуреты – 28 шт., доска аудиторная, комплект компьютерного оборудования, проектор, экран.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6388" w:rsidRPr="005B1136" w:rsidTr="0059698A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736388" w:rsidRPr="005B1136" w:rsidRDefault="00736388" w:rsidP="00736388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Выполнение работ по одной или нескольким профессиям рабочих , должностям служащих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машинного доения</w:t>
            </w:r>
          </w:p>
        </w:tc>
        <w:tc>
          <w:tcPr>
            <w:tcW w:w="10999" w:type="dxa"/>
            <w:gridSpan w:val="2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техния», «Технология переработки с/х продукции»  оборудован : парты-13 шт.,стулья-26 шт.,стеллаж-2 шт., ноутбук -1 шт., доска аудиторная 1 шт., видеодвойка – 1шт., МФУ-1 шт., проектор-1 шт., экран, учебное оборудование</w:t>
            </w:r>
          </w:p>
        </w:tc>
      </w:tr>
      <w:tr w:rsidR="00736388" w:rsidRPr="005B1136" w:rsidTr="002B3B96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91" w:type="dxa"/>
            <w:gridSpan w:val="3"/>
            <w:vAlign w:val="center"/>
          </w:tcPr>
          <w:p w:rsidR="00736388" w:rsidRPr="005B1136" w:rsidRDefault="00736388" w:rsidP="00736388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08.02.05  Строительство и эксплуатация автомобильных дорог и аэродромов , базовый уровень, техник</w:t>
            </w:r>
          </w:p>
        </w:tc>
      </w:tr>
      <w:tr w:rsidR="00736388" w:rsidRPr="005B1136" w:rsidTr="00075644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736388" w:rsidRPr="005B1136" w:rsidRDefault="00736388" w:rsidP="00736388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щеобразовательный цикл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Русского языка, литературы и культуры речи» , «Философия» оборудован : доска аудиторная, парты-17 шт.,телевизор-1 шт., компьютер -1шт., принтер-1шт.,проектор-1шт.,настенный экран-1шт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Русского языка, литературы и культуры речи», «Философия»  оборудован : доска аудиторная, парты-17 шт.,телевизор-1 шт., компьютер -1шт., принтер-1шт.,проектор-1шт.,настенный экран-1шт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 , ноутбук – 1 шт.,принтер-1шт., проектор, экран, доска аудиторная 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 ноутбук – 1 шт.,принтер-1шт., проектор, экран, доска аудиторная 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64219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Химия», оборудован: парты – 16 шт., табуреты- 32 шт., доска аудиторная, проектор, принтер. Полный комплект учебного оборудования по предмету.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,</w:t>
            </w:r>
            <w:r w:rsid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 ,открытый стадион оборудован : многофункциональный комплект тренажеров, мячи, лыжи, маты, столы теннисные, штанги, брусья, п</w:t>
            </w: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рофессиональный сайкл (велотренажер) , беговая дорожка , эллиптический эргометр(тренажер)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59698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Безопасности жизнедеятельности и охраны труда» оборудован : парты-17 шт.,  доска 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ктор, экран, комплект компьютерного оборудования,   учебное пособие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Математика», «Техническая механика» оборудован : парты – 11 шт., доска аудиторная , компьютер – 1шт.,  проектор -1шт., 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ран,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– 1шт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B75442" w:rsidRDefault="00B75442" w:rsidP="00B754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оект 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Эксплуатация зданий, реконструкция зданий» , «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аудиторная, стол чертежный-23шт., стул , компьютер – 2 шт., принтер, лазерное МФУ-1 шт., проектор , экран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736388" w:rsidRPr="005B1136" w:rsidRDefault="00736388" w:rsidP="00736388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Общий гуманитарный и социально-экономический цикл 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59698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Русского языка, литературы и культуры речи» , «Философия» оборудован : доска 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ты-17 шт.,телевизор-1 шт., компьютер -1шт., принтер-1шт.,проектор-1шт.,настенный экран-1шт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59698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Иностранный язык», «История» оборудован : парты – 12шт. жалюзи , ноутбук – 1 шт.,принтер-1шт.,доска 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ктор, экран 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59698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 жалюзи , ноутбук – 1 шт.,принтер-1шт.,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ка 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ктор, экран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 ,открытый стадион оборудован : многофункциональный комплект тренажеров, мячи, лыжи, маты, столы теннисные, штанги, брусья, п</w:t>
            </w: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рофессиональный сайкл (велотренажер) , беговая дорожка , эллиптический эргометр(тренажер)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59698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, «Деловое общение» оборудован : парты – 12шт. , ноутбук – 1 шт.,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-1шт.,доска 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, проектор, экра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59698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«Русского языка, литературы и культуры речи» , «Философия» оборудован : доска 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ты-17 шт.,телевизор-1 шт., компьютер -1шт., принтер-1шт., проектор-1шт.,настенный экран-1шт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736388" w:rsidRPr="005B1136" w:rsidRDefault="00736388" w:rsidP="00736388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Математический и общий естественнонаучный цикл 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59698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Математика», «Техническая механика» оборудован : парты – 11 шт., доска 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компьютер – 1шт., проектор -1шт.,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ран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тер 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59698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Обществознания», «Биологии», «Экологические основы природопользования» оборудован : доска 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ты – 12шт.,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ран, кафедра, компьютер-1 шт., принтер – 1шт.</w:t>
            </w:r>
          </w:p>
        </w:tc>
      </w:tr>
      <w:tr w:rsidR="00736388" w:rsidRPr="005B1136" w:rsidTr="0059698A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736388" w:rsidRPr="005B1136" w:rsidRDefault="00736388" w:rsidP="00736388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Общепрофессиональный  цикл 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59698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Эксплуатация зданий, реконструкция зданий» , «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стол чертежный-23шт., стул , компьютер – 2 шт., принтер, лазерное МФУ-1 шт., проектор , экран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59698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Математика», «Техническая механика» оборудован : парты – 11 шт., доска 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торная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компьютер – 1шт., проектор -1шт.,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ран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тер 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меты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59698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Менеджмент» , «Основы инженерной геологии при производстве работ на строительной площадке» оборудован : парты- 14 шт., табуреты – 28 шт.,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, экран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ка 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59698A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Менеджмент» , «Основы инженерной геологии при производстве работ на строительной площадке» оборудован : парты- 14 шт., табуреты – 28 шт., проектор, экран, доска аудиторная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59698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Безопасности жизнедеятельности и охраны труда» оборудован : парты-17 шт.,  доска </w:t>
            </w:r>
            <w:r w:rsidR="0059698A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 , проектор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ран, </w:t>
            </w:r>
            <w:r w:rsidR="00412FD7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компьютерного оборудования,  учебное пособие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 обеспечение профессиональной и предпринимательской деятельности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Обществознания», «Биологии» , «Экологические основы природопользования» оборудован : доска </w:t>
            </w:r>
            <w:r w:rsidR="00412FD7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12FD7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, экран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ты – 12шт., экран, кафедра, компьютер-1 шт., принтер – 1шт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Безопасности жизнедеятельности и охраны труда» оборудован : парты-17 шт.,  доска аудиторная, проектор, экран, комплект компьютерного оборудования, принтер, учебное пособие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конструктивных элементов автомобилей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Математика», «Техническая механика» оборудован : парты – 11 шт., доска  аудиторная, компьютер – 1шт., проектор -1шт.,</w:t>
            </w:r>
            <w:r w:rsidR="00412FD7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ран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тер – 1шт.</w:t>
            </w: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6388" w:rsidRPr="005B1136" w:rsidTr="001F0565">
        <w:trPr>
          <w:trHeight w:val="416"/>
        </w:trPr>
        <w:tc>
          <w:tcPr>
            <w:tcW w:w="544" w:type="dxa"/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736388" w:rsidRPr="005B1136" w:rsidRDefault="00736388" w:rsidP="00736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Геодез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736388" w:rsidRPr="005B1136" w:rsidRDefault="00736388" w:rsidP="0073638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Геология и грунтование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зыскание и проектирование автомобильных дорог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Эксплуатация зданий, реконструкция зданий» , «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аудиторная, стол чертежный-23шт., стул , компьютер – 2 шт., принтер, лазерное МФУ-1 шт., проектор , экран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Эксплуатация зданий, реконструкция зданий» , «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аудиторная, стол чертежный-23шт., стул , компьютер – 2 шт., принтер, лазерное МФУ-1 шт., проектор , экран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производству дорожно-строительных работ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Математика», «Техническая механика» оборудован : парты – 11 шт., доска  аудиторная, компьютер – 1шт., проектор -1шт., принтер – 1шт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-строительные материалы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Эксплуатация зданий, реконструкция зданий» , «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аудиторная, стол чертежный-23шт., стул , компьютер – 2 шт., принтер, лазерное МФУ-1 шт., проектор , экран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е предприятия дорожной службы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Эксплуатация зданий, реконструкция зданий» , «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аудиторная, стол чертежный-23шт., стул , компьютер – 2 шт., принтер, лазерное МФУ-1 шт., проектор , экран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троительству автомобильных дорог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Эксплуатация зданий, реконструкция зданий» , «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аудиторная, стол чертежный-23шт., стул , компьютер – 2 шт., принтер, лазерное МФУ-1 шт., проектор , экран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дорожных машин, автомобилей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Эксплуатация зданий, реконструкция зданий» , «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аудиторная, стол чертежный-23шт., стул , компьютер – 2 шт., принтер, лазерное МФУ-1 шт., проектор , экран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автомобильных дорог и аэродромов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Эксплуатация зданий, реконструкция зданий» , «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аудиторная, стол чертежный-23шт., стул , компьютер – 2 шт., принтер, лазерное МФУ-1 шт., проектор , экран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ооружен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Эксплуатация зданий, реконструкция зданий» , «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аудиторная, стол чертежный-23шт., стул , компьютер – 2 шт., принтер, лазерное МФУ-1 шт., проектор , экран.</w:t>
            </w:r>
          </w:p>
        </w:tc>
      </w:tr>
      <w:tr w:rsidR="00412FD7" w:rsidRPr="005B1136" w:rsidTr="00075644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412FD7" w:rsidRPr="005B1136" w:rsidRDefault="00412FD7" w:rsidP="00412FD7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Ремонт и содержание автомобильных дорог и аэродромов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ание автомобильных дорог и аэродромов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Эксплуатация зданий, реконструкция зданий» , «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аудиторная, стол чертежный-23шт., стул , компьютер – 2 шт., принтер, лазерное МФУ-1 шт., проектор , экран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профессий рабочих (дорожный рабочий и другие)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Эксплуатация зданий, реконструкция зданий» , «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аудиторная, стол чертежный-23шт., стул , компьютер – 2 шт., принтер, лазерное МФУ-1 шт., проектор , экран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Эксплуатация зданий, реконструкция зданий» , «Технология и организация строительных процессов», « Инженерной графики» , «Инженерных сетей и оборудования территорий зданий и стройплощадок» оборудован : доска аудиторная, стол чертежный-23шт., стул , компьютер – 2 шт., принтер, лазерное МФУ-1 шт., проектор , экран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E759F0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91" w:type="dxa"/>
            <w:gridSpan w:val="3"/>
            <w:vAlign w:val="center"/>
          </w:tcPr>
          <w:p w:rsidR="00412FD7" w:rsidRPr="005B1136" w:rsidRDefault="00412FD7" w:rsidP="0021065A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06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2.15 «Кинология» , базовый уровень, кинолог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Русского языка, литературы и культуры речи» , «Философия» оборудован : доска аудиторная , парты-17 шт.,телевизор-1 шт.,  компьютер -1шт., принтер-1шт., ,проектор-1шт.,настенный экран-1шт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Русского языка, литературы и культуры речи», «Философия»  оборудован : доска аудиторная, парты-17 шт.,телевизор-1 шт.,  компьютер -1шт., принтер-1шт., проектор-1шт.,настенный экран-1шт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Иностранный язык», «История» оборудован : парты – 12шт. , ноутбук – 1 шт., принтер-1шт., доска аудиторная, проектор, экран 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 , ноутбук – 1 шт., принтер-1шт.,доска аудиторная, проектор, экран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Химия» , оборудован : парты – 16 шт., табуреты- 32 шт., доска аудиторная, проектор, принтер. Полный комплект  учебного оборудования по предмету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Обществознания», «Биологии», «Экологические основы природопользования» оборудован : доска аудиторная, парты – 12шт., проектор экран, кафедра, компьютер-1 шт., принтер – 1шт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B754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="00B75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защиты Родины 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Безопасности жизнедеятельности и охраны труда» оборудован : парты-17 шт.,  доска аудиторная, проектор,  экран,  учебное пособие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Безопасности жизнедеятельности и охраны труда» оборудован : парты-17 шт.,  доска аудиторная, проектор,  экран,  учебное пособие</w:t>
            </w:r>
          </w:p>
        </w:tc>
      </w:tr>
      <w:tr w:rsidR="00412FD7" w:rsidRPr="005B1136" w:rsidTr="00075644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412FD7" w:rsidRPr="005B1136" w:rsidRDefault="00412FD7" w:rsidP="00412FD7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Общий гуманитарный и социально-экономический цикл 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6F4BCF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Русского языка, литературы и культуры речи» , «Философия» оборудован : доска аудитор</w:t>
            </w:r>
            <w:r w:rsidR="006F4BCF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, парты-17 шт.,телевизор-1 шт., компьютер -1шт., принтер-1шт.,проектор-1шт.,настенный экран-1шт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6F4BCF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 , ноутбук – 1 шт.,принтер-1шт.,доска аудитор</w:t>
            </w:r>
            <w:r w:rsidR="006F4BCF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6F4BCF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ктор, экран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6F4BCF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 , ноутбук – 1 шт.,принтер-1шт.,доска аудиторная, проектор, экран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 ,открытый стадион оборудован : многофункциональный комплект тренажеров, мячи, лыжи, маты, столы теннисные, штанги, брусья, п</w:t>
            </w: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рофессиональный сайкл (велотренажер) , беговая дорожка , эллиптический эргометр(тренажер)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412FD7" w:rsidRPr="005B1136" w:rsidRDefault="00412FD7" w:rsidP="00412FD7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Математический и общий естественнонаучный цикл 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Математика», «Техническая механика» оборудован : парты – 11 шт., доска аудиторная, компьютер – 1шт., комплект компьютерного оборудования, проектор -1шт., экран, принтер .</w:t>
            </w:r>
          </w:p>
        </w:tc>
      </w:tr>
      <w:tr w:rsidR="006F4BCF" w:rsidRPr="005B1136" w:rsidTr="004E3ED4">
        <w:trPr>
          <w:trHeight w:val="416"/>
        </w:trPr>
        <w:tc>
          <w:tcPr>
            <w:tcW w:w="544" w:type="dxa"/>
          </w:tcPr>
          <w:p w:rsidR="006F4BCF" w:rsidRPr="005B1136" w:rsidRDefault="006F4BCF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6F4BCF" w:rsidRPr="005B1136" w:rsidRDefault="006F4BCF" w:rsidP="006F4BCF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Общепрофессиональные дисциплины 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собак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6F4BCF" w:rsidP="006F4BCF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натомия и физиология животных», «Ветеринарная фармакология» , «Паразитология и инвазионные болезни» , «Ветеринарно-санитарная экспертиза» оборудован : парты-15 шт., столы, табуреты, доска аудиторная, проектор, экран,  компьютер, макеты, учебное оборудование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мия и физиология животных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6F4BCF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F4BCF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натомия и физиология животных», «Ветеринарная фармакология» , «Паразитология и инвазионные болезни» , «Ветеринарно-санитарная экспертиза» оборудован : парты-15 шт., столы, табуреты, доска аудиторная, проектор, экран,  компьютер, макеты, учебное оборудование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ветеринарии и зоогигиены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гигиены и ветеринарной санитарии», «Латинский язык», «Кормление животных» , «Ветеринарная хирургия» , «Акушерства, гинекологии и биотехники размножения» оборудован : парты-16 шт., стол руководителя-1 шт., стулья – 28 шт., доска , стеллажи-3 шт., компьютер-1 шт., МФУ-1 шт., проектор-1шт., полный комплект  учебного оборудования по предметам 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сихология общен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, «Деловое общение» оборудован : парты – 12шт.  , ноутбук – 1 шт., комплект компьютерного оборудования, принтер-1шт., доска аудиторная .</w:t>
            </w:r>
          </w:p>
        </w:tc>
      </w:tr>
      <w:tr w:rsidR="00412FD7" w:rsidRPr="005B1136" w:rsidTr="000E35B6">
        <w:trPr>
          <w:trHeight w:val="632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Проектирование зданий и сооружений», «Проектирование производства работ, строительных материалов и изделий, испытание строительных материалов и конструкций» оборудован :</w:t>
            </w:r>
            <w:r w:rsidR="00650B4D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ты-15 шт., столы, табуреты, доска аудиторная, проектор, экран,  компьютер, макеты, учебное оборудование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412FD7" w:rsidP="00412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экономики, менеджмента 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Экономика организации оперативного управления деятельности структурных подразделений» , «Проектно-сметное дело» обор</w:t>
            </w:r>
            <w:r w:rsidR="00650B4D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ан : парты , стулья, доска 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компьютер , принтер</w:t>
            </w:r>
            <w:r w:rsidR="00650B4D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50B4D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12FD7" w:rsidRPr="005B1136" w:rsidTr="001F0565">
        <w:trPr>
          <w:trHeight w:val="416"/>
        </w:trPr>
        <w:tc>
          <w:tcPr>
            <w:tcW w:w="544" w:type="dxa"/>
          </w:tcPr>
          <w:p w:rsidR="00412FD7" w:rsidRPr="005B1136" w:rsidRDefault="00412FD7" w:rsidP="00412FD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412FD7" w:rsidRPr="005B1136" w:rsidRDefault="00B75442" w:rsidP="00B754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безопасности и защиты Родины 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412FD7" w:rsidRPr="005B1136" w:rsidRDefault="00412FD7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«Безопасности жизнедеятельности и охраны труда» оборудован : парты-17 шт.,  доска </w:t>
            </w:r>
            <w:r w:rsidR="00650B4D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50B4D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р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, экран, учебное пособие</w:t>
            </w:r>
            <w:r w:rsidR="00650B4D"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мплект компьютерного оборудования. 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делового общен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, «Деловое общение» оборудован : парты – 12шт.  , ноутбук – 1 шт., комплект компьютерного оборудования, принтер-1шт., доска аудиторная .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 обеспечение профессиональной и предпринимательской деятельности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Обществознания», «Биологии» , «Экологические основы природопользования» оборудован : доска аудиторная , парты – 12шт., проектор, экран, кафедра, компьютер-1 шт., принтер – 1шт.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5B113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Безопасности жизнедеятельности и охраны труда» оборудован : парты-17 шт.,  доска</w:t>
            </w:r>
            <w:r w:rsid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экран,  </w:t>
            </w:r>
            <w:r w:rsid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компьютерного оборудования 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е пособие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рудоустройств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, «Деловое общение» оборудован : парты – 12шт.  , ноутбук – 1 шт., комплект компьютерного оборудования, принтер-1шт., доска аудиторная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, «Деловое общение» оборудован : парты – 12шт.  , ноутбук – 1 шт., комплект компьютерного оборудования, принтер-1шт., доска аудиторная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Зоопсихолог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гигиены и ветеринарной санитарии», «Латинский язык», «Кормление животных» , «Ветеринарная хирургия» , «Акушерства, гинекологии и биотехники размножения» оборудован : парты-16 шт., стол руководителя-1 шт., стулья – 28 шт., доска , стеллажи-3 шт., компьютер-1 шт., МФУ-1 шт., проектор-1шт., полный комплект  учебного оборудования по предметам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обак и уход за ними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для дрессировки собак : Барьер "Бревно"7х1,5х0,3м -1шт., Барьер "Вышка" 5,2х1,1х3,1м – 1шт., Барьер "Трамплин" 7,2х0,6х1м – 1шт., Барьер 1,8- 1шт., Барьер0,5м- 1 шт. , Барьер 1м-  1 шт. , Снаряд "Покрышка" 2х1,3х0,6м – 1 шт.,</w:t>
            </w:r>
            <w:r w:rsid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арьер "Полоса препятствий" – 1шт.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содержания собак и уход за ними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гигиены и ветеринарной санитарии», «Латинский язык», «Кормление животных» , «Ветеринарная хирургия» , «Акушерства, гинекологии и биотехники размножения» оборудован : парты-16 шт., стол руководителя-1 шт., стулья – 28 шт., доска , стеллажи-3 шт., компьютер-1 шт., МФУ-1 шт., проектор-1шт., полный комплект  учебного оборудования по предметам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едение и селекция собак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 методы разведения собак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для дрессировки собак : Барьер "Бревно"7х1,5х0,3м -1шт., Барьер "Вышка" 5,2х1,1х3,1м – 1шт., Барьер "Трамплин" 7,2х0,6х1м – 1шт., Барьер 1,8- 1шт., Барьер0,5м- 1 шт. , Барьер 1м-  1 шт. , Снаряд "Покрышка" 2х1,3х0,6м – 1 шт.,Барьер "Полоса препятствий" – 1шт.</w:t>
            </w:r>
          </w:p>
        </w:tc>
      </w:tr>
      <w:tr w:rsidR="00650B4D" w:rsidRPr="005B1136" w:rsidTr="00075644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650B4D" w:rsidRPr="005B1136" w:rsidRDefault="00650B4D" w:rsidP="00650B4D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Подготовка и применение собак по породам и видам служб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основы дрессировки собак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для дрессировки собак : Барьер "Бревно"7х1,5х0,3м -1шт., Барьер "Вышка" 5,2х1,1х3,1м – 1шт., Барьер "Трамплин" 7,2х0,6х1м – 1шт., Барьер 1,8- 1шт., Барьер0,5м- 1 шт. , Барьер 1м-  1 шт. , Снаряд "Покрышка" 2х1,3х0,6м – 1 шт.,</w:t>
            </w:r>
            <w:r w:rsid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арьер "Полоса препятствий" – 1шт.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одготовки и применения собак по породам и видам служб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для дрессировки собак : Барьер "Бревно"7х1,5х0,3м -1шт., Барьер "Вышка" 5,2х1,1х3,1м – 1шт., Барьер "Трамплин" 7,2х0,6х1м – 1шт., Барьер 1,8- 1шт., Барьер0,5м- 1 шт. , Барьер 1м-  1 шт. , Снаряд "Покрышка" 2х1,3х0,6м – 1 шт.,</w:t>
            </w:r>
            <w:r w:rsid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арьер "Полоса препятствий" – 1шт.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для дрессировки собак : Барьер "Бревно"7х1,5х0,3м -1шт., Барьер "Вышка" 5,2х1,1х3,1м – 1шт., Барьер "Трамплин" 7,2х0,6х1м – 1шт., Барьер 1,8- 1шт., Барьер0,5м- 1 шт. , Барьер 1м-  1 шт. , Снаряд "Покрышка" 2х1,3х0,6м – 1 шт.,</w:t>
            </w:r>
            <w:r w:rsid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арьер "Полоса препятствий" – 1шт.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ытания и соревнования собак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и практические основы организации и проведения испытаний и соревнований собак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для дрессировки собак : Барьер "Бревно"7х1,5х0,3м -1шт., Барьер "Вышка" 5,2х1,1х3,1м – 1шт., Барьер "Трамплин" 7,2х0,6х1м – 1шт., Барьер 1,8- 1шт., Барьер0,5м- 1 шт. , Барьер 1м-  1 шт. , Снаряд "Покрышка" 2х1,3х0,6м – 1 шт.,</w:t>
            </w:r>
            <w:r w:rsid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арьер "Полоса препятствий" – 1шт.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для дрессировки собак : Барьер "Бревно"7х1,5х0,3м -1шт., Барьер "Вышка" 5,2х1,1х3,1м – 1шт., Барьер "Трамплин" 7,2х0,6х1м – 1шт., Барьер 1,8- 1шт., Барьер0,5м- 1 шт. , Барьер 1м-  1 шт. , Снаряд "Покрышка" 2х1,3х0,6м – 1 шт.,</w:t>
            </w:r>
            <w:r w:rsid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арьер "Полоса препятствий" – 1шт.</w:t>
            </w:r>
          </w:p>
        </w:tc>
      </w:tr>
      <w:tr w:rsidR="00650B4D" w:rsidRPr="005B1136" w:rsidTr="00075644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650B4D" w:rsidRPr="005B1136" w:rsidRDefault="00650B4D" w:rsidP="00650B4D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Управление деятельности по оказанию услуг в области кинологии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труктурным подразделением организации (предприятия) и малым предприятием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для дрессировки собак : Барьер "Бревно"7х1,5х0,3м -1шт., Барьер "Вышка" 5,2х1,1х3,1м – 1шт., Барьер "Трамплин" 7,2х0,6х1м – 1шт., Барьер 1,8- 1шт., Барьер0,5м- 1 шт. , Барьер 1м-  1 шт. , Снаряд "Покрышка" 2х1,3х0,6м – 1 шт.,</w:t>
            </w:r>
            <w:r w:rsid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арьер "Полоса препятствий" – 1шт.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для дрессировки собак :Барьер "Бревно"7х1,5х0,3м -1шт., Барьер "Вышка" 5,2х1,1х3,1м – 1шт., Барьер "Трамплин" 7,2х0,6х1м – 1шт., Барьер 1,8- 1шт., Барьер0,5м- 1 шт. , Барьер 1м-  1 шт. , Снаряд "Покрышка" 2х1,3х0,6м – 1 шт.,</w:t>
            </w:r>
            <w:r w:rsid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арьер "Полоса препятствий" – 1шт.</w:t>
            </w:r>
          </w:p>
        </w:tc>
      </w:tr>
      <w:tr w:rsidR="00650B4D" w:rsidRPr="005B1136" w:rsidTr="00075644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650B4D" w:rsidRPr="005B1136" w:rsidRDefault="00650B4D" w:rsidP="00650B4D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Выполнение работ по одной или нескольким профессиям рабочих, должностям служащих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, кормлению и уходу за собаками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Зоогигиены и ветеринарной санитарии», «Латинский язык», «Кормление животных» , «Ветеринарная хирургия» , «Акушерства, гинекологии и биотехники размножения» оборудован : парты-16 шт., стол руководителя-1 шт., стулья – 28 шт., доска , стеллажи-3 шт., компьютер-1 шт., МФУ-1 шт., проектор-1шт., полный комплект  учебного оборудования по предметам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для дрессировки собак : Барьер "Бревно"7х1,5х0,3м -1шт., Барьер "Вышка" 5,2х1,1х3,1м – 1шт., Барьер "Трамплин" 7,2х0,6х1м – 1шт., Барьер 1,8- 1шт., Барьер0,5м- 1 шт. , Барьер 1м-  1 шт. , Снаряд "Покрышка" 2х1,3х0,6м – 1 шт.,</w:t>
            </w:r>
            <w:r w:rsid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арьер "Полоса препятствий" – 1шт.</w:t>
            </w:r>
          </w:p>
        </w:tc>
      </w:tr>
      <w:tr w:rsidR="00650B4D" w:rsidRPr="005B1136" w:rsidTr="00075644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1" w:type="dxa"/>
            <w:gridSpan w:val="3"/>
            <w:vAlign w:val="center"/>
          </w:tcPr>
          <w:p w:rsidR="00650B4D" w:rsidRPr="005B1136" w:rsidRDefault="00650B4D" w:rsidP="00650B4D">
            <w:pPr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Основы предпринимательства и бизнес-планирования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, «Деловое общение» оборудован : парты – 12шт.  , ноутбук – 1 шт., комплект компьютерного оборудования, принтер-1шт., доска аудиторная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 планирование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, «Деловое общение» оборудован : парты – 12шт.  , ноутбук – 1 шт., комплект компьютерного оборудования, принтер-1шт., доска аудиторная</w:t>
            </w:r>
          </w:p>
        </w:tc>
      </w:tr>
      <w:tr w:rsidR="00650B4D" w:rsidRPr="005B1136" w:rsidTr="001F0565">
        <w:trPr>
          <w:trHeight w:val="416"/>
        </w:trPr>
        <w:tc>
          <w:tcPr>
            <w:tcW w:w="544" w:type="dxa"/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650B4D" w:rsidRPr="005B1136" w:rsidRDefault="00650B4D" w:rsidP="00650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650B4D" w:rsidRPr="005B1136" w:rsidRDefault="00650B4D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C23" w:rsidRPr="005B1136" w:rsidTr="003D1219">
        <w:trPr>
          <w:trHeight w:val="416"/>
        </w:trPr>
        <w:tc>
          <w:tcPr>
            <w:tcW w:w="544" w:type="dxa"/>
          </w:tcPr>
          <w:p w:rsidR="00231C23" w:rsidRPr="005B1136" w:rsidRDefault="00231C23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91" w:type="dxa"/>
            <w:gridSpan w:val="3"/>
            <w:vAlign w:val="center"/>
          </w:tcPr>
          <w:p w:rsidR="00231C23" w:rsidRPr="0021065A" w:rsidRDefault="00231C23" w:rsidP="00231C23">
            <w:pPr>
              <w:ind w:left="-142" w:firstLine="19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65A">
              <w:rPr>
                <w:rFonts w:ascii="Times New Roman" w:hAnsi="Times New Roman"/>
                <w:b/>
                <w:sz w:val="24"/>
              </w:rPr>
              <w:t>35.02.05 Агрономия </w:t>
            </w:r>
          </w:p>
        </w:tc>
      </w:tr>
      <w:tr w:rsidR="00231C23" w:rsidRPr="005B1136" w:rsidTr="001F0565">
        <w:trPr>
          <w:trHeight w:val="416"/>
        </w:trPr>
        <w:tc>
          <w:tcPr>
            <w:tcW w:w="544" w:type="dxa"/>
          </w:tcPr>
          <w:p w:rsidR="00231C23" w:rsidRPr="005B1136" w:rsidRDefault="00231C23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231C23" w:rsidRPr="005B1136" w:rsidRDefault="003E3ADA" w:rsidP="00231C23">
            <w:pPr>
              <w:ind w:firstLine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 и социально-экономическая дисциплин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231C23" w:rsidRPr="005B1136" w:rsidRDefault="003E3ADA" w:rsidP="00650B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 , ноутбук – 1 шт.,принтер-1шт.,доска аудиторная, проектор, экран</w:t>
            </w:r>
          </w:p>
        </w:tc>
      </w:tr>
      <w:tr w:rsidR="003E3ADA" w:rsidRPr="005B1136" w:rsidTr="001F0565">
        <w:trPr>
          <w:trHeight w:val="416"/>
        </w:trPr>
        <w:tc>
          <w:tcPr>
            <w:tcW w:w="544" w:type="dxa"/>
          </w:tcPr>
          <w:p w:rsidR="003E3ADA" w:rsidRPr="005B1136" w:rsidRDefault="003E3ADA" w:rsidP="003E3AD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3E3ADA" w:rsidRPr="005B1136" w:rsidRDefault="003E3ADA" w:rsidP="003E3A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культура речи, литератур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3E3ADA" w:rsidRPr="005B1136" w:rsidRDefault="003E3ADA" w:rsidP="003E3AD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Русского языка, литературы и культуры речи», «Философия»  оборудован : доска аудиторная, парты-17 шт.,телевизор-1 шт.,  компьютер -1шт., принтер-1шт., проектор-1шт.,настенный экран-1шт.</w:t>
            </w:r>
          </w:p>
        </w:tc>
      </w:tr>
      <w:tr w:rsidR="00E40F56" w:rsidRPr="005B1136" w:rsidTr="001F0565">
        <w:trPr>
          <w:trHeight w:val="416"/>
        </w:trPr>
        <w:tc>
          <w:tcPr>
            <w:tcW w:w="544" w:type="dxa"/>
          </w:tcPr>
          <w:p w:rsidR="00E40F56" w:rsidRPr="005B1136" w:rsidRDefault="00E40F56" w:rsidP="00E40F5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E40F56" w:rsidRPr="005B1136" w:rsidRDefault="00E40F56" w:rsidP="00E40F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E40F56" w:rsidRPr="005B1136" w:rsidRDefault="00E40F56" w:rsidP="00E40F5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остранный язык», «История» оборудован : парты – 12шт. , ноутбук – 1 шт.,принтер-1шт.,доска аудиторная, проектор, экран</w:t>
            </w:r>
          </w:p>
        </w:tc>
      </w:tr>
      <w:tr w:rsidR="00E40F56" w:rsidRPr="005B1136" w:rsidTr="001F0565">
        <w:trPr>
          <w:trHeight w:val="416"/>
        </w:trPr>
        <w:tc>
          <w:tcPr>
            <w:tcW w:w="544" w:type="dxa"/>
          </w:tcPr>
          <w:p w:rsidR="00E40F56" w:rsidRPr="005B1136" w:rsidRDefault="00E40F56" w:rsidP="00E40F5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E40F56" w:rsidRPr="005B1136" w:rsidRDefault="00E40F56" w:rsidP="00E40F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оводство и пчеловодство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E40F56" w:rsidRPr="005B1136" w:rsidRDefault="00E40F56" w:rsidP="00E40F5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F56" w:rsidRPr="005B1136" w:rsidTr="001F0565">
        <w:trPr>
          <w:trHeight w:val="416"/>
        </w:trPr>
        <w:tc>
          <w:tcPr>
            <w:tcW w:w="544" w:type="dxa"/>
          </w:tcPr>
          <w:p w:rsidR="00E40F56" w:rsidRPr="005B1136" w:rsidRDefault="00E40F56" w:rsidP="00E40F5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E40F56" w:rsidRPr="005B1136" w:rsidRDefault="00E40F56" w:rsidP="00E40F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E40F56" w:rsidRPr="005B1136" w:rsidRDefault="00E40F56" w:rsidP="00E40F5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F56" w:rsidRPr="005B1136" w:rsidTr="001F0565">
        <w:trPr>
          <w:trHeight w:val="416"/>
        </w:trPr>
        <w:tc>
          <w:tcPr>
            <w:tcW w:w="544" w:type="dxa"/>
          </w:tcPr>
          <w:p w:rsidR="00E40F56" w:rsidRPr="005B1136" w:rsidRDefault="00E40F56" w:rsidP="00E40F5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E40F56" w:rsidRPr="005B1136" w:rsidRDefault="00E40F56" w:rsidP="00E40F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храна труд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E40F56" w:rsidRPr="005B1136" w:rsidRDefault="00E40F56" w:rsidP="00E40F5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Безопасности жизнедеятельности и охраны труда» оборудован : парты-17 шт.,  до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торная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экран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компьютерного оборудования ,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е пособие</w:t>
            </w:r>
          </w:p>
        </w:tc>
      </w:tr>
      <w:tr w:rsidR="00E40F56" w:rsidRPr="005B1136" w:rsidTr="001F0565">
        <w:trPr>
          <w:trHeight w:val="416"/>
        </w:trPr>
        <w:tc>
          <w:tcPr>
            <w:tcW w:w="544" w:type="dxa"/>
          </w:tcPr>
          <w:p w:rsidR="00E40F56" w:rsidRPr="005B1136" w:rsidRDefault="00E40F56" w:rsidP="00E40F5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E40F56" w:rsidRPr="005B1136" w:rsidRDefault="00E40F56" w:rsidP="00E40F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E40F56" w:rsidRPr="005B1136" w:rsidRDefault="00E40F56" w:rsidP="00E40F5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Математика», «Техническая механика» оборудован : парты – 11 шт., доска аудиторная, компьютер – 1шт., проектор -1шт., экран, принтер .</w:t>
            </w:r>
          </w:p>
        </w:tc>
      </w:tr>
      <w:tr w:rsidR="00E40F56" w:rsidRPr="005B1136" w:rsidTr="001F0565">
        <w:trPr>
          <w:trHeight w:val="416"/>
        </w:trPr>
        <w:tc>
          <w:tcPr>
            <w:tcW w:w="544" w:type="dxa"/>
          </w:tcPr>
          <w:p w:rsidR="00E40F56" w:rsidRPr="005B1136" w:rsidRDefault="00E40F56" w:rsidP="00E40F5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E40F56" w:rsidRPr="005B1136" w:rsidRDefault="00E40F56" w:rsidP="00E40F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E40F56" w:rsidRPr="005B1136" w:rsidRDefault="00ED73CE" w:rsidP="00E40F5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ED73CE" w:rsidRPr="005B1136" w:rsidTr="001F0565">
        <w:trPr>
          <w:trHeight w:val="416"/>
        </w:trPr>
        <w:tc>
          <w:tcPr>
            <w:tcW w:w="544" w:type="dxa"/>
          </w:tcPr>
          <w:p w:rsidR="00ED73CE" w:rsidRPr="005B1136" w:rsidRDefault="00ED73CE" w:rsidP="00ED73C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ED73CE" w:rsidRPr="005B1136" w:rsidRDefault="00ED73CE" w:rsidP="00ED7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ED73CE" w:rsidRPr="005B1136" w:rsidRDefault="00ED73CE" w:rsidP="00ED73C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Химия» , оборудован : парты – 15 шт., стулья- 32 шт., доска аудиторная, стол руководителя-1шт.,стеллажи-2шт., принтер-1шт., ПВЭМ в сборе – 1 шт., проектор-1 шт., экран-1шт., полный комплект  учебного оборудования по предмету.</w:t>
            </w:r>
          </w:p>
        </w:tc>
      </w:tr>
      <w:tr w:rsidR="00ED73CE" w:rsidRPr="005B1136" w:rsidTr="001F0565">
        <w:trPr>
          <w:trHeight w:val="416"/>
        </w:trPr>
        <w:tc>
          <w:tcPr>
            <w:tcW w:w="544" w:type="dxa"/>
          </w:tcPr>
          <w:p w:rsidR="00ED73CE" w:rsidRPr="005B1136" w:rsidRDefault="00ED73CE" w:rsidP="00ED73C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ED73CE" w:rsidRPr="005B1136" w:rsidRDefault="00ED73CE" w:rsidP="00ED7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ED73CE" w:rsidRPr="005B1136" w:rsidRDefault="00ED73CE" w:rsidP="00ED73C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Обществознания», «Биологии», «Экологические основы природопользования» оборудован : доска аудиторная, парты – 12шт., проектор экран, кафедра, компьютер-1 шт., принтер – 1шт.</w:t>
            </w:r>
          </w:p>
        </w:tc>
      </w:tr>
      <w:tr w:rsidR="00ED73CE" w:rsidRPr="005B1136" w:rsidTr="001F0565">
        <w:trPr>
          <w:trHeight w:val="416"/>
        </w:trPr>
        <w:tc>
          <w:tcPr>
            <w:tcW w:w="544" w:type="dxa"/>
          </w:tcPr>
          <w:p w:rsidR="00ED73CE" w:rsidRPr="005B1136" w:rsidRDefault="00ED73CE" w:rsidP="00ED73C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ED73CE" w:rsidRPr="005B1136" w:rsidRDefault="00ED73CE" w:rsidP="00ED7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ED73CE" w:rsidRPr="005B1136" w:rsidRDefault="00ED73CE" w:rsidP="00ED73C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Информатики», «Физики», «Геодезии», «Гидравлики и теплотехники» оборудован : столы-18 шт., стулья- 15 шт., сканер-1шт., ПВЭМ в сборе – 11 шт., проектор-1 шт., экран-1шт.</w:t>
            </w:r>
          </w:p>
        </w:tc>
      </w:tr>
      <w:tr w:rsidR="00ED73CE" w:rsidRPr="005B1136" w:rsidTr="001F0565">
        <w:trPr>
          <w:trHeight w:val="416"/>
        </w:trPr>
        <w:tc>
          <w:tcPr>
            <w:tcW w:w="544" w:type="dxa"/>
          </w:tcPr>
          <w:p w:rsidR="00ED73CE" w:rsidRPr="005B1136" w:rsidRDefault="00ED73CE" w:rsidP="00ED73C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ED73CE" w:rsidRPr="005B1136" w:rsidRDefault="00ED73CE" w:rsidP="00ED7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таника и физиология растений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ED73CE" w:rsidRPr="005B1136" w:rsidRDefault="00ED73CE" w:rsidP="00C762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грономия» столы-15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, стулья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, сканер-1шт., ПВЭМ в сборе – 1 шт., проектор-1 шт., экран-1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аборатория агробиотехнологий -1 шт., </w:t>
            </w:r>
            <w:r w:rsidRPr="00ED73CE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 микромед С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 шт.,</w:t>
            </w:r>
            <w:r>
              <w:t xml:space="preserve"> </w:t>
            </w:r>
            <w:r w:rsidRPr="00ED73CE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 микромед С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0 шт,</w:t>
            </w:r>
            <w:r>
              <w:t xml:space="preserve"> </w:t>
            </w:r>
            <w:r w:rsidR="00C762F7">
              <w:rPr>
                <w:rFonts w:ascii="Times New Roman" w:eastAsia="Times New Roman" w:hAnsi="Times New Roman" w:cs="Times New Roman"/>
                <w:sz w:val="20"/>
                <w:szCs w:val="20"/>
              </w:rPr>
              <w:t>Влагомер зерна – 4 шт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73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ник </w:t>
            </w:r>
            <w:r w:rsidR="00C7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2 шт., </w:t>
            </w:r>
            <w:r w:rsidRPr="00ED73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уп </w:t>
            </w:r>
            <w:r w:rsidR="00C7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 шт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73CE">
              <w:rPr>
                <w:rFonts w:ascii="Times New Roman" w:eastAsia="Times New Roman" w:hAnsi="Times New Roman" w:cs="Times New Roman"/>
                <w:sz w:val="20"/>
                <w:szCs w:val="20"/>
              </w:rPr>
              <w:t>Умный сад</w:t>
            </w:r>
            <w:r w:rsidR="00C7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 шт.</w:t>
            </w:r>
          </w:p>
        </w:tc>
      </w:tr>
      <w:tr w:rsidR="00544598" w:rsidRPr="005B1136" w:rsidTr="001F0565">
        <w:trPr>
          <w:trHeight w:val="416"/>
        </w:trPr>
        <w:tc>
          <w:tcPr>
            <w:tcW w:w="544" w:type="dxa"/>
          </w:tcPr>
          <w:p w:rsidR="00544598" w:rsidRPr="005B1136" w:rsidRDefault="00544598" w:rsidP="0054459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544598" w:rsidRPr="005B1136" w:rsidRDefault="00544598" w:rsidP="005445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биология, санитария и гигиен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544598" w:rsidRDefault="00544598" w:rsidP="00544598"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грономия» столы-15 шт., стулья- 30 шт., сканер-1шт., ПВЭМ в сборе – 1 шт., проектор-1 шт., экран-1шт., лаборатория агробиотехнологий -1 шт., Микроскоп микромед С11-1 шт.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 микромед С13 – 10 шт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Влагомер зерна – 4 шт., Пробник – 2 шт., Щуп -4 шт.,  Умный сад – 2 шт.</w:t>
            </w:r>
          </w:p>
        </w:tc>
      </w:tr>
      <w:tr w:rsidR="00544598" w:rsidRPr="005B1136" w:rsidTr="001F0565">
        <w:trPr>
          <w:trHeight w:val="416"/>
        </w:trPr>
        <w:tc>
          <w:tcPr>
            <w:tcW w:w="544" w:type="dxa"/>
          </w:tcPr>
          <w:p w:rsidR="00544598" w:rsidRPr="005B1136" w:rsidRDefault="00544598" w:rsidP="0054459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544598" w:rsidRPr="005B1136" w:rsidRDefault="00544598" w:rsidP="005445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леделие и почвоведение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544598" w:rsidRDefault="00544598" w:rsidP="00544598"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грономия» столы-15 шт., стулья- 30 шт., сканер-1шт., ПВЭМ в сборе – 1 шт., проектор-1 шт., экран-1шт., лаборатория агробиотехнологий -1 шт., Микроскоп микромед С11-1 шт.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 микромед С13 – 10 шт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Влагомер зерна – 4 шт., Пробник – 2 шт., Щуп -4 шт.,  Умный сад – 2 шт.</w:t>
            </w:r>
          </w:p>
        </w:tc>
      </w:tr>
      <w:tr w:rsidR="00544598" w:rsidRPr="005B1136" w:rsidTr="001F0565">
        <w:trPr>
          <w:trHeight w:val="416"/>
        </w:trPr>
        <w:tc>
          <w:tcPr>
            <w:tcW w:w="544" w:type="dxa"/>
          </w:tcPr>
          <w:p w:rsidR="00544598" w:rsidRPr="005B1136" w:rsidRDefault="00544598" w:rsidP="005445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544598" w:rsidRPr="005B1136" w:rsidRDefault="00544598" w:rsidP="005445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рохим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544598" w:rsidRDefault="00544598" w:rsidP="00544598"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грономия» столы-15 шт., стулья- 30 шт., сканер-1шт., ПВЭМ в сборе – 1 шт., проектор-1 шт., экран-1шт., лаборатория агробиотехнологий -1 шт., Микроскоп микромед С11-1 шт.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 микромед С13 – 10 шт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Влагомер зерна – 4 шт., Пробник – 2 шт., Щуп -4 шт.,  Умный сад – 2 шт.</w:t>
            </w:r>
          </w:p>
        </w:tc>
      </w:tr>
      <w:tr w:rsidR="00544598" w:rsidRPr="005B1136" w:rsidTr="001F0565">
        <w:trPr>
          <w:trHeight w:val="416"/>
        </w:trPr>
        <w:tc>
          <w:tcPr>
            <w:tcW w:w="544" w:type="dxa"/>
          </w:tcPr>
          <w:p w:rsidR="00544598" w:rsidRPr="005B1136" w:rsidRDefault="00544598" w:rsidP="005445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544598" w:rsidRPr="005B1136" w:rsidRDefault="00544598" w:rsidP="005445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мелиорация и агрометеорология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544598" w:rsidRDefault="00544598" w:rsidP="00544598"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грономия» столы-15 шт., стулья- 30 шт., сканер-1шт., ПВЭМ в сборе – 1 шт., проектор-1 шт., экран-1шт., лаборатория агробиотехнологий -1 шт., Микроскоп микромед С11-1 шт.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 микромед С13 – 10 шт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Влагомер зерна – 4 шт., Пробник – 2 шт., Щуп -4 шт.,  Умный сад – 2 шт.</w:t>
            </w:r>
          </w:p>
        </w:tc>
      </w:tr>
      <w:tr w:rsidR="00544598" w:rsidRPr="005B1136" w:rsidTr="001F0565">
        <w:trPr>
          <w:trHeight w:val="416"/>
        </w:trPr>
        <w:tc>
          <w:tcPr>
            <w:tcW w:w="544" w:type="dxa"/>
          </w:tcPr>
          <w:p w:rsidR="00544598" w:rsidRPr="005B1136" w:rsidRDefault="00544598" w:rsidP="005445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544598" w:rsidRPr="005B1136" w:rsidRDefault="00544598" w:rsidP="005445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растений 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544598" w:rsidRDefault="00544598" w:rsidP="00544598"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грономия» столы-15 шт., стулья- 30 шт., сканер-1шт., ПВЭМ в сборе – 1 шт., проектор-1 шт., экран-1шт., лаборатория агробиотехнологий -1 шт., Микроскоп микромед С11-1 шт.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 микромед С13 – 10 шт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Влагомер зерна – 4 шт., Пробник – 2 шт., Щуп -4 шт.,  Умный сад – 2 шт.</w:t>
            </w:r>
          </w:p>
        </w:tc>
      </w:tr>
      <w:tr w:rsidR="00544598" w:rsidRPr="005B1136" w:rsidTr="001F0565">
        <w:trPr>
          <w:trHeight w:val="416"/>
        </w:trPr>
        <w:tc>
          <w:tcPr>
            <w:tcW w:w="544" w:type="dxa"/>
          </w:tcPr>
          <w:p w:rsidR="00544598" w:rsidRPr="005B1136" w:rsidRDefault="00544598" w:rsidP="005445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544598" w:rsidRPr="005B1136" w:rsidRDefault="00544598" w:rsidP="005445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одство с основами селекции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544598" w:rsidRDefault="00544598" w:rsidP="00544598"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грономия» столы-15 шт., стулья- 30 шт., сканер-1шт., ПВЭМ в сборе – 1 шт., проектор-1 шт., экран-1шт., лаборатория агробиотехнологий -1 шт., Микроскоп микромед С11-1 шт.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 микромед С13 – 10 шт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Влагомер зерна – 4 шт., Пробник – 2 шт., Щуп -4 шт.,  Умный сад – 2 шт.</w:t>
            </w:r>
          </w:p>
        </w:tc>
      </w:tr>
      <w:tr w:rsidR="00544598" w:rsidRPr="005B1136" w:rsidTr="001F0565">
        <w:trPr>
          <w:trHeight w:val="416"/>
        </w:trPr>
        <w:tc>
          <w:tcPr>
            <w:tcW w:w="544" w:type="dxa"/>
          </w:tcPr>
          <w:p w:rsidR="00544598" w:rsidRPr="005B1136" w:rsidRDefault="00544598" w:rsidP="005445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544598" w:rsidRPr="005B1136" w:rsidRDefault="00544598" w:rsidP="005445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ханизация и автоматизация с-х производства 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544598" w:rsidRDefault="00544598" w:rsidP="00544598"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грономия» столы-15 шт., стулья- 30 шт., сканер-1шт., ПВЭМ в сборе – 1 шт., проектор-1 шт., экран-1шт., лаборатория агробиотехнологий -1 шт., Микроскоп микромед С11-1 шт.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 микромед С13 – 10 шт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Влагомер зерна – 4 шт., Пробник – 2 шт., Щуп -4 шт.,  Умный сад – 2 шт.</w:t>
            </w:r>
          </w:p>
        </w:tc>
      </w:tr>
      <w:tr w:rsidR="00544598" w:rsidRPr="005B1136" w:rsidTr="001F0565">
        <w:trPr>
          <w:trHeight w:val="416"/>
        </w:trPr>
        <w:tc>
          <w:tcPr>
            <w:tcW w:w="544" w:type="dxa"/>
          </w:tcPr>
          <w:p w:rsidR="00544598" w:rsidRPr="005B1136" w:rsidRDefault="00544598" w:rsidP="005445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544598" w:rsidRPr="005B1136" w:rsidRDefault="00544598" w:rsidP="005445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изводства продукции растениеводств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544598" w:rsidRDefault="00544598" w:rsidP="00544598"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грономия» столы-15 шт., стулья- 30 шт., сканер-1шт., ПВЭМ в сборе – 1 шт., проектор-1 шт., экран-1шт., лаборатория агробиотехнологий -1 шт., Микроскоп микромед С11-1 шт.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 микромед С13 – 10 шт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Влагомер зерна – 4 шт., Пробник – 2 шт., Щуп -4 шт.,  Умный сад – 2 шт.</w:t>
            </w:r>
          </w:p>
        </w:tc>
      </w:tr>
      <w:tr w:rsidR="00544598" w:rsidRPr="005B1136" w:rsidTr="001F0565">
        <w:trPr>
          <w:trHeight w:val="416"/>
        </w:trPr>
        <w:tc>
          <w:tcPr>
            <w:tcW w:w="544" w:type="dxa"/>
          </w:tcPr>
          <w:p w:rsidR="00544598" w:rsidRPr="005B1136" w:rsidRDefault="00544598" w:rsidP="005445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544598" w:rsidRPr="005B1136" w:rsidRDefault="00544598" w:rsidP="005445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хранения и переработки  продукции растениеводств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544598" w:rsidRDefault="00544598" w:rsidP="00544598"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грономия» столы-15 шт., стулья- 30 шт., сканер-1шт., ПВЭМ в сборе – 1 шт., проектор-1 шт., экран-1шт., лаборатория агробиотехнологий -1 шт., Микроскоп микромед С11-1 шт.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 микромед С13 – 10 шт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Влагомер зерна – 4 шт., Пробник – 2 шт., Щуп -4 шт.,  Умный сад – 2 шт.</w:t>
            </w:r>
          </w:p>
        </w:tc>
      </w:tr>
      <w:tr w:rsidR="00544598" w:rsidRPr="005B1136" w:rsidTr="001F0565">
        <w:trPr>
          <w:trHeight w:val="416"/>
        </w:trPr>
        <w:tc>
          <w:tcPr>
            <w:tcW w:w="544" w:type="dxa"/>
          </w:tcPr>
          <w:p w:rsidR="00544598" w:rsidRPr="005B1136" w:rsidRDefault="00544598" w:rsidP="005445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544598" w:rsidRPr="005B1136" w:rsidRDefault="00544598" w:rsidP="005445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я, стандартизация и подтверждение качеств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544598" w:rsidRDefault="00544598" w:rsidP="00544598"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Агрономия» столы-15 шт., стулья- 30 шт., сканер-1шт., ПВЭМ в сборе – 1 шт., проектор-1 шт., экран-1шт., лаборатория агробиотехнологий -1 шт., Микроскоп микромед С11-1 шт.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 микромед С13 – 10 шт,</w:t>
            </w:r>
            <w:r w:rsidRPr="006B6690">
              <w:t xml:space="preserve"> </w:t>
            </w:r>
            <w:r w:rsidRPr="006B6690">
              <w:rPr>
                <w:rFonts w:ascii="Times New Roman" w:eastAsia="Times New Roman" w:hAnsi="Times New Roman" w:cs="Times New Roman"/>
                <w:sz w:val="20"/>
                <w:szCs w:val="20"/>
              </w:rPr>
              <w:t>Влагомер зерна – 4 шт., Пробник – 2 шт., Щуп -4 шт.,  Умный сад – 2 шт.</w:t>
            </w:r>
          </w:p>
        </w:tc>
      </w:tr>
      <w:tr w:rsidR="00ED73CE" w:rsidRPr="005B1136" w:rsidTr="001F0565">
        <w:trPr>
          <w:trHeight w:val="416"/>
        </w:trPr>
        <w:tc>
          <w:tcPr>
            <w:tcW w:w="544" w:type="dxa"/>
          </w:tcPr>
          <w:p w:rsidR="00ED73CE" w:rsidRDefault="00ED73CE" w:rsidP="00ED7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73CE" w:rsidRPr="005B1136" w:rsidRDefault="00ED73CE" w:rsidP="00ED7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right w:val="single" w:sz="4" w:space="0" w:color="auto"/>
            </w:tcBorders>
            <w:vAlign w:val="center"/>
          </w:tcPr>
          <w:p w:rsidR="00ED73CE" w:rsidRPr="005B1136" w:rsidRDefault="00ED73CE" w:rsidP="00ED7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980" w:type="dxa"/>
            <w:tcBorders>
              <w:left w:val="single" w:sz="4" w:space="0" w:color="auto"/>
            </w:tcBorders>
          </w:tcPr>
          <w:p w:rsidR="00ED73CE" w:rsidRPr="005B1136" w:rsidRDefault="00ED73CE" w:rsidP="00ED73C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13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 ,открытый стадион оборудован : многофункциональный комплект тренажеров, мячи, лыжи, маты, столы теннисные, штанги, брусья, п</w:t>
            </w:r>
            <w:r w:rsidRPr="005B1136">
              <w:rPr>
                <w:rFonts w:ascii="Times New Roman" w:hAnsi="Times New Roman" w:cs="Times New Roman"/>
                <w:sz w:val="20"/>
                <w:szCs w:val="20"/>
              </w:rPr>
              <w:t>рофессиональный сайкл (велотренажер) , беговая дорожка , эллиптический эргометр(тренажер).</w:t>
            </w:r>
          </w:p>
        </w:tc>
      </w:tr>
    </w:tbl>
    <w:p w:rsidR="00790C57" w:rsidRPr="005B1136" w:rsidRDefault="00790C57" w:rsidP="006B59DB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790C57" w:rsidRPr="005B1136" w:rsidSect="00ED2A38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C2" w:rsidRDefault="00DB6AC2" w:rsidP="006932B5">
      <w:pPr>
        <w:spacing w:after="0" w:line="240" w:lineRule="auto"/>
      </w:pPr>
      <w:r>
        <w:separator/>
      </w:r>
    </w:p>
  </w:endnote>
  <w:endnote w:type="continuationSeparator" w:id="0">
    <w:p w:rsidR="00DB6AC2" w:rsidRDefault="00DB6AC2" w:rsidP="0069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C2" w:rsidRDefault="00DB6AC2" w:rsidP="006932B5">
      <w:pPr>
        <w:spacing w:after="0" w:line="240" w:lineRule="auto"/>
      </w:pPr>
      <w:r>
        <w:separator/>
      </w:r>
    </w:p>
  </w:footnote>
  <w:footnote w:type="continuationSeparator" w:id="0">
    <w:p w:rsidR="00DB6AC2" w:rsidRDefault="00DB6AC2" w:rsidP="00693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0AAB"/>
    <w:rsid w:val="000000D2"/>
    <w:rsid w:val="000021CA"/>
    <w:rsid w:val="00015E2E"/>
    <w:rsid w:val="00016AD4"/>
    <w:rsid w:val="000233DB"/>
    <w:rsid w:val="00026305"/>
    <w:rsid w:val="000334CD"/>
    <w:rsid w:val="00042FB7"/>
    <w:rsid w:val="00045891"/>
    <w:rsid w:val="00060E31"/>
    <w:rsid w:val="00064A47"/>
    <w:rsid w:val="0006530C"/>
    <w:rsid w:val="000662E7"/>
    <w:rsid w:val="000710B5"/>
    <w:rsid w:val="000732FB"/>
    <w:rsid w:val="0007441D"/>
    <w:rsid w:val="00075644"/>
    <w:rsid w:val="00080538"/>
    <w:rsid w:val="000844D7"/>
    <w:rsid w:val="00087BDC"/>
    <w:rsid w:val="000945BA"/>
    <w:rsid w:val="00094BFF"/>
    <w:rsid w:val="00096ECA"/>
    <w:rsid w:val="000A62ED"/>
    <w:rsid w:val="000B0B2C"/>
    <w:rsid w:val="000C11F9"/>
    <w:rsid w:val="000C4BFB"/>
    <w:rsid w:val="000C6586"/>
    <w:rsid w:val="000D06E5"/>
    <w:rsid w:val="000D1DB0"/>
    <w:rsid w:val="000E0F91"/>
    <w:rsid w:val="000E3515"/>
    <w:rsid w:val="000E35B6"/>
    <w:rsid w:val="000F17B1"/>
    <w:rsid w:val="001076ED"/>
    <w:rsid w:val="001078AF"/>
    <w:rsid w:val="001179DB"/>
    <w:rsid w:val="00134046"/>
    <w:rsid w:val="00144BD6"/>
    <w:rsid w:val="00153F0C"/>
    <w:rsid w:val="00160A4C"/>
    <w:rsid w:val="0016162C"/>
    <w:rsid w:val="00170220"/>
    <w:rsid w:val="00172AD0"/>
    <w:rsid w:val="0018715E"/>
    <w:rsid w:val="001906C2"/>
    <w:rsid w:val="0019292C"/>
    <w:rsid w:val="00197D45"/>
    <w:rsid w:val="001A1405"/>
    <w:rsid w:val="001A2AF6"/>
    <w:rsid w:val="001B4CEC"/>
    <w:rsid w:val="001D3EF2"/>
    <w:rsid w:val="001F0565"/>
    <w:rsid w:val="0021065A"/>
    <w:rsid w:val="00226F0B"/>
    <w:rsid w:val="00231C23"/>
    <w:rsid w:val="00232302"/>
    <w:rsid w:val="00240F78"/>
    <w:rsid w:val="0025500B"/>
    <w:rsid w:val="00264406"/>
    <w:rsid w:val="002705DC"/>
    <w:rsid w:val="002776EB"/>
    <w:rsid w:val="002817A2"/>
    <w:rsid w:val="002932C4"/>
    <w:rsid w:val="00297E36"/>
    <w:rsid w:val="002A46DF"/>
    <w:rsid w:val="002A6A00"/>
    <w:rsid w:val="002B1C63"/>
    <w:rsid w:val="002B2377"/>
    <w:rsid w:val="002B3B96"/>
    <w:rsid w:val="002D7CAC"/>
    <w:rsid w:val="002E1B4E"/>
    <w:rsid w:val="002E1B6F"/>
    <w:rsid w:val="002E2A4A"/>
    <w:rsid w:val="002E676A"/>
    <w:rsid w:val="002F035A"/>
    <w:rsid w:val="002F1280"/>
    <w:rsid w:val="002F3F45"/>
    <w:rsid w:val="002F57BA"/>
    <w:rsid w:val="00311501"/>
    <w:rsid w:val="003313F1"/>
    <w:rsid w:val="0034094E"/>
    <w:rsid w:val="00350011"/>
    <w:rsid w:val="003521B2"/>
    <w:rsid w:val="00352344"/>
    <w:rsid w:val="003655AB"/>
    <w:rsid w:val="00375E2C"/>
    <w:rsid w:val="003776FF"/>
    <w:rsid w:val="0038734E"/>
    <w:rsid w:val="00390980"/>
    <w:rsid w:val="003941A5"/>
    <w:rsid w:val="00395A63"/>
    <w:rsid w:val="00397B92"/>
    <w:rsid w:val="003A21BA"/>
    <w:rsid w:val="003B1129"/>
    <w:rsid w:val="003B740B"/>
    <w:rsid w:val="003D1219"/>
    <w:rsid w:val="003D7250"/>
    <w:rsid w:val="003E3ADA"/>
    <w:rsid w:val="003F55D6"/>
    <w:rsid w:val="004066CC"/>
    <w:rsid w:val="00412FD7"/>
    <w:rsid w:val="00450416"/>
    <w:rsid w:val="00465CAE"/>
    <w:rsid w:val="004729E8"/>
    <w:rsid w:val="00476330"/>
    <w:rsid w:val="0048407B"/>
    <w:rsid w:val="0048437C"/>
    <w:rsid w:val="00492C48"/>
    <w:rsid w:val="00493BBC"/>
    <w:rsid w:val="00493F6D"/>
    <w:rsid w:val="004A6B2A"/>
    <w:rsid w:val="004B06B5"/>
    <w:rsid w:val="004B1FDB"/>
    <w:rsid w:val="004C006B"/>
    <w:rsid w:val="004C1BD6"/>
    <w:rsid w:val="004C2AC7"/>
    <w:rsid w:val="004E1F90"/>
    <w:rsid w:val="004E3ED4"/>
    <w:rsid w:val="004E4EC4"/>
    <w:rsid w:val="004F45EC"/>
    <w:rsid w:val="00503ABD"/>
    <w:rsid w:val="005103CC"/>
    <w:rsid w:val="005106D8"/>
    <w:rsid w:val="00520D9C"/>
    <w:rsid w:val="005301B9"/>
    <w:rsid w:val="00541827"/>
    <w:rsid w:val="005428B6"/>
    <w:rsid w:val="00544598"/>
    <w:rsid w:val="0054509B"/>
    <w:rsid w:val="00552D89"/>
    <w:rsid w:val="00553446"/>
    <w:rsid w:val="00553814"/>
    <w:rsid w:val="00565091"/>
    <w:rsid w:val="0057070E"/>
    <w:rsid w:val="0058182C"/>
    <w:rsid w:val="005864DF"/>
    <w:rsid w:val="00587631"/>
    <w:rsid w:val="0059101A"/>
    <w:rsid w:val="0059698A"/>
    <w:rsid w:val="005A5771"/>
    <w:rsid w:val="005A64FD"/>
    <w:rsid w:val="005B1136"/>
    <w:rsid w:val="005B1C2F"/>
    <w:rsid w:val="005B5F60"/>
    <w:rsid w:val="005C44F7"/>
    <w:rsid w:val="005D3286"/>
    <w:rsid w:val="005D388B"/>
    <w:rsid w:val="005F4747"/>
    <w:rsid w:val="005F5F5C"/>
    <w:rsid w:val="00600027"/>
    <w:rsid w:val="006056D2"/>
    <w:rsid w:val="006114AC"/>
    <w:rsid w:val="00612406"/>
    <w:rsid w:val="006261B5"/>
    <w:rsid w:val="00632B62"/>
    <w:rsid w:val="00642191"/>
    <w:rsid w:val="006435A1"/>
    <w:rsid w:val="0064436F"/>
    <w:rsid w:val="00647002"/>
    <w:rsid w:val="00650B4D"/>
    <w:rsid w:val="0066008C"/>
    <w:rsid w:val="00682B83"/>
    <w:rsid w:val="0069038A"/>
    <w:rsid w:val="006932B5"/>
    <w:rsid w:val="006A0A2F"/>
    <w:rsid w:val="006A5593"/>
    <w:rsid w:val="006B03B6"/>
    <w:rsid w:val="006B59DB"/>
    <w:rsid w:val="006D4C5C"/>
    <w:rsid w:val="006D539B"/>
    <w:rsid w:val="006E499C"/>
    <w:rsid w:val="006F3479"/>
    <w:rsid w:val="006F4BCF"/>
    <w:rsid w:val="006F6293"/>
    <w:rsid w:val="00700E15"/>
    <w:rsid w:val="0070429F"/>
    <w:rsid w:val="00705AA6"/>
    <w:rsid w:val="00715505"/>
    <w:rsid w:val="00726550"/>
    <w:rsid w:val="007270E9"/>
    <w:rsid w:val="00736388"/>
    <w:rsid w:val="0074570F"/>
    <w:rsid w:val="00747A36"/>
    <w:rsid w:val="007606BF"/>
    <w:rsid w:val="00775A91"/>
    <w:rsid w:val="00777EB6"/>
    <w:rsid w:val="00784DA8"/>
    <w:rsid w:val="00790C57"/>
    <w:rsid w:val="007E39C1"/>
    <w:rsid w:val="007F2A85"/>
    <w:rsid w:val="007F5737"/>
    <w:rsid w:val="00806888"/>
    <w:rsid w:val="00807242"/>
    <w:rsid w:val="00811CD4"/>
    <w:rsid w:val="0081239B"/>
    <w:rsid w:val="00815FC2"/>
    <w:rsid w:val="008225DC"/>
    <w:rsid w:val="0083307D"/>
    <w:rsid w:val="00836EBA"/>
    <w:rsid w:val="00846BAA"/>
    <w:rsid w:val="008520F1"/>
    <w:rsid w:val="00855CE1"/>
    <w:rsid w:val="00860F54"/>
    <w:rsid w:val="008619C6"/>
    <w:rsid w:val="00862AEC"/>
    <w:rsid w:val="008662CD"/>
    <w:rsid w:val="008830FA"/>
    <w:rsid w:val="00883819"/>
    <w:rsid w:val="00885C2D"/>
    <w:rsid w:val="008B227E"/>
    <w:rsid w:val="008C17A1"/>
    <w:rsid w:val="008C4479"/>
    <w:rsid w:val="008F07C6"/>
    <w:rsid w:val="008F2957"/>
    <w:rsid w:val="008F79C0"/>
    <w:rsid w:val="00900D00"/>
    <w:rsid w:val="0091654B"/>
    <w:rsid w:val="009256F2"/>
    <w:rsid w:val="009267F8"/>
    <w:rsid w:val="00935C59"/>
    <w:rsid w:val="009530AE"/>
    <w:rsid w:val="00966357"/>
    <w:rsid w:val="00972769"/>
    <w:rsid w:val="00982B2A"/>
    <w:rsid w:val="00985CB6"/>
    <w:rsid w:val="00993857"/>
    <w:rsid w:val="00994161"/>
    <w:rsid w:val="009A2D37"/>
    <w:rsid w:val="009A5319"/>
    <w:rsid w:val="009A577A"/>
    <w:rsid w:val="009A7B47"/>
    <w:rsid w:val="009B7E01"/>
    <w:rsid w:val="009C36E9"/>
    <w:rsid w:val="009D4DCA"/>
    <w:rsid w:val="009D7E33"/>
    <w:rsid w:val="009E643C"/>
    <w:rsid w:val="009F47F7"/>
    <w:rsid w:val="00A16642"/>
    <w:rsid w:val="00A23F92"/>
    <w:rsid w:val="00A30D57"/>
    <w:rsid w:val="00A3483C"/>
    <w:rsid w:val="00A37568"/>
    <w:rsid w:val="00A423B6"/>
    <w:rsid w:val="00A47BE9"/>
    <w:rsid w:val="00A52806"/>
    <w:rsid w:val="00A576B8"/>
    <w:rsid w:val="00A644EB"/>
    <w:rsid w:val="00A70BD0"/>
    <w:rsid w:val="00A806E3"/>
    <w:rsid w:val="00A84A32"/>
    <w:rsid w:val="00A95306"/>
    <w:rsid w:val="00AA526E"/>
    <w:rsid w:val="00AB18F9"/>
    <w:rsid w:val="00AC22A0"/>
    <w:rsid w:val="00AC7FD6"/>
    <w:rsid w:val="00AD4826"/>
    <w:rsid w:val="00AE26BC"/>
    <w:rsid w:val="00AE2F67"/>
    <w:rsid w:val="00B033FD"/>
    <w:rsid w:val="00B1453E"/>
    <w:rsid w:val="00B22872"/>
    <w:rsid w:val="00B22AD9"/>
    <w:rsid w:val="00B22E3D"/>
    <w:rsid w:val="00B26D9D"/>
    <w:rsid w:val="00B308A1"/>
    <w:rsid w:val="00B30AD4"/>
    <w:rsid w:val="00B31F66"/>
    <w:rsid w:val="00B355F6"/>
    <w:rsid w:val="00B433EA"/>
    <w:rsid w:val="00B47940"/>
    <w:rsid w:val="00B5130F"/>
    <w:rsid w:val="00B572B8"/>
    <w:rsid w:val="00B614EE"/>
    <w:rsid w:val="00B75442"/>
    <w:rsid w:val="00BA5281"/>
    <w:rsid w:val="00BA764C"/>
    <w:rsid w:val="00BA79D1"/>
    <w:rsid w:val="00BB1C94"/>
    <w:rsid w:val="00BB35C8"/>
    <w:rsid w:val="00BB3844"/>
    <w:rsid w:val="00BD44CB"/>
    <w:rsid w:val="00BE71C8"/>
    <w:rsid w:val="00BF0E86"/>
    <w:rsid w:val="00C03473"/>
    <w:rsid w:val="00C05273"/>
    <w:rsid w:val="00C059C6"/>
    <w:rsid w:val="00C07D2A"/>
    <w:rsid w:val="00C10168"/>
    <w:rsid w:val="00C11687"/>
    <w:rsid w:val="00C20498"/>
    <w:rsid w:val="00C36E5F"/>
    <w:rsid w:val="00C37E16"/>
    <w:rsid w:val="00C41E45"/>
    <w:rsid w:val="00C42511"/>
    <w:rsid w:val="00C65CE6"/>
    <w:rsid w:val="00C7046A"/>
    <w:rsid w:val="00C762F7"/>
    <w:rsid w:val="00C773C7"/>
    <w:rsid w:val="00C87FED"/>
    <w:rsid w:val="00CA03A7"/>
    <w:rsid w:val="00CA3333"/>
    <w:rsid w:val="00CC0AAB"/>
    <w:rsid w:val="00CC0EB6"/>
    <w:rsid w:val="00CC2715"/>
    <w:rsid w:val="00CE04D5"/>
    <w:rsid w:val="00CF7FDB"/>
    <w:rsid w:val="00D04F9C"/>
    <w:rsid w:val="00D060C7"/>
    <w:rsid w:val="00D14F28"/>
    <w:rsid w:val="00D16B42"/>
    <w:rsid w:val="00D238B1"/>
    <w:rsid w:val="00D3105F"/>
    <w:rsid w:val="00D36474"/>
    <w:rsid w:val="00D40914"/>
    <w:rsid w:val="00D4328A"/>
    <w:rsid w:val="00D500C2"/>
    <w:rsid w:val="00D513F9"/>
    <w:rsid w:val="00D52F0A"/>
    <w:rsid w:val="00D61F20"/>
    <w:rsid w:val="00D8128B"/>
    <w:rsid w:val="00D85D86"/>
    <w:rsid w:val="00D91E4A"/>
    <w:rsid w:val="00DB4279"/>
    <w:rsid w:val="00DB6AC2"/>
    <w:rsid w:val="00DC402B"/>
    <w:rsid w:val="00DE7402"/>
    <w:rsid w:val="00DE79A9"/>
    <w:rsid w:val="00DF2CFC"/>
    <w:rsid w:val="00DF7860"/>
    <w:rsid w:val="00E035D5"/>
    <w:rsid w:val="00E04BCC"/>
    <w:rsid w:val="00E15033"/>
    <w:rsid w:val="00E158A1"/>
    <w:rsid w:val="00E2605E"/>
    <w:rsid w:val="00E376BD"/>
    <w:rsid w:val="00E40F56"/>
    <w:rsid w:val="00E51F4F"/>
    <w:rsid w:val="00E63524"/>
    <w:rsid w:val="00E65C27"/>
    <w:rsid w:val="00E71A12"/>
    <w:rsid w:val="00E75884"/>
    <w:rsid w:val="00E759F0"/>
    <w:rsid w:val="00E760F7"/>
    <w:rsid w:val="00E9423E"/>
    <w:rsid w:val="00EA513A"/>
    <w:rsid w:val="00EC7371"/>
    <w:rsid w:val="00ED15CE"/>
    <w:rsid w:val="00ED2A38"/>
    <w:rsid w:val="00ED73CE"/>
    <w:rsid w:val="00EE6DEE"/>
    <w:rsid w:val="00EE70BA"/>
    <w:rsid w:val="00EF3A3B"/>
    <w:rsid w:val="00F05EED"/>
    <w:rsid w:val="00F06C57"/>
    <w:rsid w:val="00F14B02"/>
    <w:rsid w:val="00F14CBD"/>
    <w:rsid w:val="00F31457"/>
    <w:rsid w:val="00F332ED"/>
    <w:rsid w:val="00F33B3D"/>
    <w:rsid w:val="00F34C38"/>
    <w:rsid w:val="00F45567"/>
    <w:rsid w:val="00F4620D"/>
    <w:rsid w:val="00F46F28"/>
    <w:rsid w:val="00F5665C"/>
    <w:rsid w:val="00F733A2"/>
    <w:rsid w:val="00F748DA"/>
    <w:rsid w:val="00F91774"/>
    <w:rsid w:val="00FA2312"/>
    <w:rsid w:val="00FA743D"/>
    <w:rsid w:val="00FB0664"/>
    <w:rsid w:val="00FB08DD"/>
    <w:rsid w:val="00FB74B9"/>
    <w:rsid w:val="00FC0E36"/>
    <w:rsid w:val="00FC1831"/>
    <w:rsid w:val="00FD1113"/>
    <w:rsid w:val="00FD1444"/>
    <w:rsid w:val="00FD2CCA"/>
    <w:rsid w:val="00FD3142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36D3"/>
  <w15:docId w15:val="{35771A1B-0310-438B-8884-509C669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6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1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69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32B5"/>
  </w:style>
  <w:style w:type="paragraph" w:styleId="a8">
    <w:name w:val="footer"/>
    <w:basedOn w:val="a"/>
    <w:link w:val="a9"/>
    <w:uiPriority w:val="99"/>
    <w:semiHidden/>
    <w:unhideWhenUsed/>
    <w:rsid w:val="0069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32B5"/>
  </w:style>
  <w:style w:type="paragraph" w:styleId="aa">
    <w:name w:val="Body Text"/>
    <w:basedOn w:val="a"/>
    <w:link w:val="ab"/>
    <w:rsid w:val="00160A4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160A4C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AE2C-7022-4901-82AE-7DDA94D4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9</Pages>
  <Words>12138</Words>
  <Characters>6919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ЛО</Company>
  <LinksUpToDate>false</LinksUpToDate>
  <CharactersWithSpaces>8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иноградов</dc:creator>
  <cp:lastModifiedBy>Kb-4.3</cp:lastModifiedBy>
  <cp:revision>271</cp:revision>
  <cp:lastPrinted>2018-02-02T11:45:00Z</cp:lastPrinted>
  <dcterms:created xsi:type="dcterms:W3CDTF">2015-06-29T11:15:00Z</dcterms:created>
  <dcterms:modified xsi:type="dcterms:W3CDTF">2025-10-08T12:38:00Z</dcterms:modified>
</cp:coreProperties>
</file>